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25" w:rsidRDefault="00730225" w:rsidP="00730225">
      <w:pPr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MECANISMO DE PARTICIPACIÓN CIUDADANA</w:t>
      </w:r>
    </w:p>
    <w:p w:rsidR="00730225" w:rsidRPr="004B1B81" w:rsidRDefault="00730225" w:rsidP="00730225">
      <w:pPr>
        <w:spacing w:line="240" w:lineRule="auto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391"/>
        <w:gridCol w:w="1972"/>
        <w:gridCol w:w="3014"/>
        <w:gridCol w:w="1807"/>
      </w:tblGrid>
      <w:tr w:rsidR="00730225" w:rsidRPr="00276C38" w:rsidTr="004858E4">
        <w:tc>
          <w:tcPr>
            <w:tcW w:w="2500" w:type="pct"/>
            <w:gridSpan w:val="3"/>
            <w:shd w:val="clear" w:color="auto" w:fill="E2AC00"/>
          </w:tcPr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</w:p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  <w:r w:rsidRPr="00276C38">
              <w:rPr>
                <w:b/>
                <w:bCs/>
                <w:iCs/>
              </w:rPr>
              <w:t>UNIDAD ADMINISTRATIVA:</w:t>
            </w:r>
          </w:p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  <w:r w:rsidRPr="00276C38">
              <w:rPr>
                <w:b/>
                <w:bCs/>
                <w:iCs/>
              </w:rPr>
              <w:t>Secretaría del Ayuntamiento</w:t>
            </w:r>
          </w:p>
        </w:tc>
        <w:tc>
          <w:tcPr>
            <w:tcW w:w="2500" w:type="pct"/>
            <w:gridSpan w:val="2"/>
            <w:shd w:val="clear" w:color="auto" w:fill="E2AC00"/>
          </w:tcPr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</w:p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  <w:r w:rsidRPr="00276C38">
              <w:rPr>
                <w:b/>
                <w:bCs/>
                <w:iCs/>
              </w:rPr>
              <w:t>UNIDAD RESPONSABLE:</w:t>
            </w:r>
          </w:p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  <w:r w:rsidRPr="00276C38">
              <w:rPr>
                <w:b/>
                <w:bCs/>
                <w:iCs/>
              </w:rPr>
              <w:t>Coordinación de Delegados</w:t>
            </w:r>
          </w:p>
          <w:p w:rsidR="00730225" w:rsidRPr="00276C38" w:rsidRDefault="00730225" w:rsidP="00E67D69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30225" w:rsidRPr="00276C38" w:rsidTr="004858E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AC00"/>
          </w:tcPr>
          <w:p w:rsidR="00730225" w:rsidRPr="00276C38" w:rsidRDefault="00730225" w:rsidP="00E67D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730225" w:rsidRPr="00276C38" w:rsidRDefault="00730225" w:rsidP="00E67D6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276C38">
              <w:rPr>
                <w:b/>
                <w:bCs/>
              </w:rPr>
              <w:t>NOMBRE DEL PROCEDIMIENTO:</w:t>
            </w:r>
            <w:r w:rsidRPr="00276C38">
              <w:rPr>
                <w:bCs/>
              </w:rPr>
              <w:t xml:space="preserve"> </w:t>
            </w:r>
            <w:r w:rsidRPr="00276C38">
              <w:rPr>
                <w:rFonts w:cs="Arial"/>
              </w:rPr>
              <w:t>Atención a los Delegados Municipales Directa y Personalizada</w:t>
            </w:r>
          </w:p>
        </w:tc>
      </w:tr>
      <w:tr w:rsidR="00730225" w:rsidRPr="00276C38" w:rsidTr="004858E4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0225" w:rsidRPr="00276C38" w:rsidRDefault="00730225" w:rsidP="00E67D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730225" w:rsidRPr="00276C38" w:rsidTr="004858E4">
        <w:tc>
          <w:tcPr>
            <w:tcW w:w="451" w:type="pct"/>
            <w:tcBorders>
              <w:top w:val="single" w:sz="4" w:space="0" w:color="auto"/>
            </w:tcBorders>
            <w:shd w:val="clear" w:color="auto" w:fill="FFC000"/>
          </w:tcPr>
          <w:p w:rsidR="00730225" w:rsidRPr="00276C38" w:rsidRDefault="00730225" w:rsidP="00E67D6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276C38">
              <w:rPr>
                <w:b/>
                <w:bCs/>
              </w:rPr>
              <w:t>Act</w:t>
            </w:r>
            <w:proofErr w:type="spellEnd"/>
            <w:r w:rsidRPr="00276C38">
              <w:rPr>
                <w:b/>
                <w:bCs/>
              </w:rPr>
              <w:t xml:space="preserve">. </w:t>
            </w:r>
            <w:proofErr w:type="spellStart"/>
            <w:r w:rsidRPr="00276C38">
              <w:rPr>
                <w:b/>
                <w:bCs/>
              </w:rPr>
              <w:t>Num</w:t>
            </w:r>
            <w:proofErr w:type="spellEnd"/>
            <w:r w:rsidRPr="00276C38">
              <w:rPr>
                <w:b/>
                <w:bCs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FFC000"/>
          </w:tcPr>
          <w:p w:rsidR="00730225" w:rsidRPr="00276C38" w:rsidRDefault="00730225" w:rsidP="00E67D69">
            <w:pPr>
              <w:spacing w:after="0" w:line="240" w:lineRule="auto"/>
              <w:jc w:val="center"/>
              <w:rPr>
                <w:b/>
                <w:bCs/>
              </w:rPr>
            </w:pPr>
            <w:r w:rsidRPr="00276C38">
              <w:rPr>
                <w:b/>
                <w:bCs/>
              </w:rPr>
              <w:t>Responsable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</w:tcBorders>
            <w:shd w:val="clear" w:color="auto" w:fill="FFC000"/>
          </w:tcPr>
          <w:p w:rsidR="00730225" w:rsidRPr="00276C38" w:rsidRDefault="00730225" w:rsidP="00E67D69">
            <w:pPr>
              <w:spacing w:after="0" w:line="240" w:lineRule="auto"/>
              <w:jc w:val="center"/>
              <w:rPr>
                <w:b/>
                <w:bCs/>
              </w:rPr>
            </w:pPr>
            <w:r w:rsidRPr="00276C38">
              <w:rPr>
                <w:b/>
                <w:bCs/>
              </w:rPr>
              <w:t>Descripción de Actividades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FFC000"/>
          </w:tcPr>
          <w:p w:rsidR="00730225" w:rsidRPr="00276C38" w:rsidRDefault="00730225" w:rsidP="00E67D69">
            <w:pPr>
              <w:spacing w:after="0" w:line="240" w:lineRule="auto"/>
              <w:jc w:val="center"/>
              <w:rPr>
                <w:b/>
                <w:bCs/>
              </w:rPr>
            </w:pPr>
            <w:r w:rsidRPr="00276C38">
              <w:rPr>
                <w:b/>
                <w:bCs/>
              </w:rPr>
              <w:t>Formato o documento</w:t>
            </w:r>
          </w:p>
        </w:tc>
      </w:tr>
      <w:tr w:rsidR="00730225" w:rsidRPr="00276C38" w:rsidTr="004858E4">
        <w:trPr>
          <w:trHeight w:val="140"/>
        </w:trPr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</w:p>
        </w:tc>
        <w:tc>
          <w:tcPr>
            <w:tcW w:w="101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rPr>
                <w:rFonts w:eastAsia="Calibri" w:cs="Arial"/>
                <w:b/>
              </w:rPr>
            </w:pPr>
            <w:r w:rsidRPr="00276C38">
              <w:rPr>
                <w:rFonts w:eastAsia="Calibri" w:cs="Arial"/>
                <w:b/>
              </w:rPr>
              <w:t>INICIO</w:t>
            </w: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</w:tc>
      </w:tr>
      <w:tr w:rsidR="00730225" w:rsidRPr="00276C38" w:rsidTr="004858E4">
        <w:trPr>
          <w:trHeight w:val="481"/>
        </w:trPr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1</w:t>
            </w:r>
          </w:p>
        </w:tc>
        <w:tc>
          <w:tcPr>
            <w:tcW w:w="101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  <w:r w:rsidRPr="00276C38">
              <w:t>Secretaria</w:t>
            </w:r>
            <w:r w:rsidR="00542A2B">
              <w:t>/Coordinación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  <w:r w:rsidRPr="00276C38">
              <w:rPr>
                <w:rFonts w:eastAsia="Calibri" w:cs="Arial"/>
              </w:rPr>
              <w:t>Recibe del Delegado Municipal solicitud de audiencia con el Coordinador de Delegados, registra sus datos para control e informa al Coordinador de Delegados</w:t>
            </w: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  <w:r w:rsidRPr="00276C38">
              <w:t>Identificación oficial</w:t>
            </w:r>
          </w:p>
          <w:p w:rsidR="00730225" w:rsidRPr="00276C38" w:rsidRDefault="00730225" w:rsidP="00E67D69">
            <w:pPr>
              <w:spacing w:after="0" w:line="240" w:lineRule="auto"/>
            </w:pPr>
            <w:r w:rsidRPr="00276C38">
              <w:t>Solicitud de audiencia</w:t>
            </w:r>
          </w:p>
        </w:tc>
      </w:tr>
      <w:tr w:rsidR="00730225" w:rsidRPr="00276C38" w:rsidTr="004858E4"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2</w:t>
            </w:r>
          </w:p>
        </w:tc>
        <w:tc>
          <w:tcPr>
            <w:tcW w:w="1018" w:type="pct"/>
            <w:shd w:val="clear" w:color="auto" w:fill="auto"/>
          </w:tcPr>
          <w:p w:rsidR="00730225" w:rsidRPr="00276C38" w:rsidRDefault="00542A2B" w:rsidP="00E67D69">
            <w:pPr>
              <w:spacing w:after="0" w:line="240" w:lineRule="auto"/>
            </w:pPr>
            <w:r w:rsidRPr="00276C38">
              <w:t>Asistente del 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542A2B" w:rsidP="00E67D69">
            <w:pPr>
              <w:spacing w:after="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R</w:t>
            </w:r>
            <w:r w:rsidR="00730225" w:rsidRPr="00276C38">
              <w:rPr>
                <w:rFonts w:eastAsia="Calibri" w:cs="Arial"/>
              </w:rPr>
              <w:t>ecibe escrito de</w:t>
            </w:r>
            <w:r>
              <w:rPr>
                <w:rFonts w:eastAsia="Calibri" w:cs="Arial"/>
              </w:rPr>
              <w:t xml:space="preserve"> solicitud de</w:t>
            </w:r>
            <w:r w:rsidR="00730225" w:rsidRPr="00276C38">
              <w:rPr>
                <w:rFonts w:eastAsia="Calibri" w:cs="Arial"/>
              </w:rPr>
              <w:t xml:space="preserve"> audiencia</w:t>
            </w:r>
          </w:p>
          <w:p w:rsidR="00730225" w:rsidRPr="00276C38" w:rsidRDefault="00730225" w:rsidP="00E67D69">
            <w:pPr>
              <w:spacing w:after="0" w:line="240" w:lineRule="auto"/>
              <w:ind w:left="360"/>
            </w:pP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  <w:r w:rsidRPr="00276C38">
              <w:t>Escrito de Audiencia</w:t>
            </w:r>
          </w:p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  <w:r w:rsidRPr="00276C38">
              <w:rPr>
                <w:rFonts w:cs="Arial"/>
              </w:rPr>
              <w:t>Copia de Identificación oficial del Delegado Municipal</w:t>
            </w:r>
          </w:p>
        </w:tc>
      </w:tr>
      <w:tr w:rsidR="00730225" w:rsidRPr="00276C38" w:rsidTr="004858E4"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3</w:t>
            </w:r>
          </w:p>
          <w:p w:rsidR="00730225" w:rsidRPr="00276C38" w:rsidRDefault="00730225" w:rsidP="00E67D69">
            <w:pPr>
              <w:spacing w:after="0" w:line="240" w:lineRule="auto"/>
              <w:jc w:val="center"/>
            </w:pPr>
          </w:p>
          <w:p w:rsidR="00730225" w:rsidRPr="00276C38" w:rsidRDefault="00730225" w:rsidP="00E67D69">
            <w:pPr>
              <w:spacing w:after="0" w:line="240" w:lineRule="auto"/>
              <w:jc w:val="center"/>
            </w:pPr>
          </w:p>
          <w:p w:rsidR="00730225" w:rsidRPr="00276C38" w:rsidRDefault="00730225" w:rsidP="00E67D69">
            <w:pPr>
              <w:spacing w:after="0" w:line="240" w:lineRule="auto"/>
              <w:jc w:val="center"/>
            </w:pPr>
          </w:p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4</w:t>
            </w:r>
          </w:p>
        </w:tc>
        <w:tc>
          <w:tcPr>
            <w:tcW w:w="1018" w:type="pct"/>
            <w:shd w:val="clear" w:color="auto" w:fill="auto"/>
          </w:tcPr>
          <w:p w:rsidR="00730225" w:rsidRPr="00276C38" w:rsidRDefault="00542A2B" w:rsidP="00542A2B">
            <w:pPr>
              <w:spacing w:after="0" w:line="240" w:lineRule="auto"/>
            </w:pPr>
            <w:r w:rsidRPr="00276C38">
              <w:t>Asistente del 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  <w:r w:rsidRPr="00276C38">
              <w:t>¿Procede?</w:t>
            </w:r>
          </w:p>
          <w:p w:rsidR="00730225" w:rsidRPr="00276C38" w:rsidRDefault="00730225" w:rsidP="00E67D69">
            <w:pPr>
              <w:spacing w:after="0" w:line="240" w:lineRule="auto"/>
              <w:rPr>
                <w:rFonts w:eastAsia="Calibri" w:cs="Arial"/>
              </w:rPr>
            </w:pPr>
            <w:r w:rsidRPr="00276C38">
              <w:t xml:space="preserve">No. </w:t>
            </w:r>
            <w:r w:rsidRPr="00276C38">
              <w:rPr>
                <w:rFonts w:eastAsia="Calibri" w:cs="Arial"/>
              </w:rPr>
              <w:t>Se le orienta al Delegado Municipal de que no abra audiencia</w:t>
            </w:r>
          </w:p>
          <w:p w:rsidR="00730225" w:rsidRPr="00276C38" w:rsidRDefault="00730225" w:rsidP="00E67D69">
            <w:pPr>
              <w:spacing w:after="0" w:line="240" w:lineRule="auto"/>
              <w:rPr>
                <w:rFonts w:eastAsia="Calibri" w:cs="Arial"/>
              </w:rPr>
            </w:pPr>
            <w:r w:rsidRPr="00276C38">
              <w:rPr>
                <w:rFonts w:eastAsia="Calibri" w:cs="Arial"/>
              </w:rPr>
              <w:t>Finaliza el proceso</w:t>
            </w:r>
          </w:p>
          <w:p w:rsidR="00730225" w:rsidRPr="00276C38" w:rsidRDefault="00730225" w:rsidP="00E67D69">
            <w:pPr>
              <w:spacing w:after="0" w:line="240" w:lineRule="auto"/>
              <w:rPr>
                <w:rFonts w:eastAsia="Calibri" w:cs="Arial"/>
              </w:rPr>
            </w:pPr>
          </w:p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  <w:r w:rsidRPr="00276C38">
              <w:rPr>
                <w:rFonts w:eastAsia="Calibri" w:cs="Arial"/>
              </w:rPr>
              <w:t xml:space="preserve">Sí. </w:t>
            </w:r>
            <w:r w:rsidRPr="00276C38">
              <w:rPr>
                <w:rFonts w:cs="Arial"/>
              </w:rPr>
              <w:t>Le informa al Delegado Municipal la fecha, hora en que será atendido por el Coordinador de Delegados</w:t>
            </w:r>
          </w:p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  <w:p w:rsidR="00730225" w:rsidRPr="00276C38" w:rsidRDefault="00730225" w:rsidP="00E67D69">
            <w:pPr>
              <w:spacing w:after="0" w:line="240" w:lineRule="auto"/>
            </w:pPr>
          </w:p>
          <w:p w:rsidR="00730225" w:rsidRPr="00276C38" w:rsidRDefault="00730225" w:rsidP="00E67D69">
            <w:pPr>
              <w:spacing w:after="0" w:line="240" w:lineRule="auto"/>
            </w:pPr>
          </w:p>
          <w:p w:rsidR="00730225" w:rsidRPr="00276C38" w:rsidRDefault="00730225" w:rsidP="00E67D69">
            <w:pPr>
              <w:spacing w:after="0" w:line="240" w:lineRule="auto"/>
            </w:pPr>
            <w:r w:rsidRPr="00276C38">
              <w:t>Agenda</w:t>
            </w:r>
          </w:p>
        </w:tc>
      </w:tr>
      <w:tr w:rsidR="00730225" w:rsidRPr="00276C38" w:rsidTr="004858E4"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</w:p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5</w:t>
            </w:r>
          </w:p>
        </w:tc>
        <w:tc>
          <w:tcPr>
            <w:tcW w:w="101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  <w:p w:rsidR="00730225" w:rsidRPr="00276C38" w:rsidRDefault="00730225" w:rsidP="00E67D69">
            <w:pPr>
              <w:spacing w:after="0" w:line="240" w:lineRule="auto"/>
            </w:pPr>
            <w:r w:rsidRPr="00276C38">
              <w:t>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</w:p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  <w:r w:rsidRPr="00276C38">
              <w:rPr>
                <w:rFonts w:cs="Arial"/>
              </w:rPr>
              <w:t xml:space="preserve">Atiende al Delegado Municipal, revisa y </w:t>
            </w:r>
            <w:r w:rsidR="00442154">
              <w:rPr>
                <w:rFonts w:cs="Arial"/>
              </w:rPr>
              <w:t xml:space="preserve">canaliza la </w:t>
            </w:r>
            <w:r w:rsidRPr="00276C38">
              <w:rPr>
                <w:rFonts w:cs="Arial"/>
              </w:rPr>
              <w:t>petición al área correspondiente</w:t>
            </w:r>
          </w:p>
          <w:p w:rsidR="00730225" w:rsidRPr="00276C38" w:rsidRDefault="00730225" w:rsidP="00E67D69">
            <w:pPr>
              <w:spacing w:after="0" w:line="240" w:lineRule="auto"/>
            </w:pPr>
            <w:r w:rsidRPr="00276C38">
              <w:t xml:space="preserve"> </w:t>
            </w: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</w:tc>
      </w:tr>
      <w:tr w:rsidR="00730225" w:rsidRPr="00276C38" w:rsidTr="004858E4"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6</w:t>
            </w:r>
          </w:p>
        </w:tc>
        <w:tc>
          <w:tcPr>
            <w:tcW w:w="1018" w:type="pct"/>
            <w:shd w:val="clear" w:color="auto" w:fill="auto"/>
          </w:tcPr>
          <w:p w:rsidR="00542A2B" w:rsidRDefault="00542A2B" w:rsidP="00E67D69">
            <w:pPr>
              <w:spacing w:after="0" w:line="240" w:lineRule="auto"/>
            </w:pPr>
          </w:p>
          <w:p w:rsidR="00730225" w:rsidRPr="00276C38" w:rsidRDefault="00542A2B" w:rsidP="00E67D69">
            <w:pPr>
              <w:spacing w:after="0" w:line="240" w:lineRule="auto"/>
            </w:pPr>
            <w:r w:rsidRPr="00276C38">
              <w:t>Asistente del 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</w:p>
          <w:p w:rsidR="00730225" w:rsidRPr="00276C38" w:rsidRDefault="00542A2B" w:rsidP="00E67D6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gistrar y da</w:t>
            </w:r>
            <w:r w:rsidR="00730225" w:rsidRPr="00276C38">
              <w:rPr>
                <w:rFonts w:cs="Arial"/>
              </w:rPr>
              <w:t xml:space="preserve"> seguimiento a la petición</w:t>
            </w:r>
            <w:r>
              <w:rPr>
                <w:rFonts w:cs="Arial"/>
              </w:rPr>
              <w:t xml:space="preserve"> del Delegado Municipal.</w:t>
            </w:r>
          </w:p>
          <w:p w:rsidR="00730225" w:rsidRPr="00276C38" w:rsidRDefault="00730225" w:rsidP="00E67D69">
            <w:pPr>
              <w:spacing w:after="0" w:line="240" w:lineRule="auto"/>
            </w:pP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</w:tc>
      </w:tr>
      <w:tr w:rsidR="00730225" w:rsidRPr="00276C38" w:rsidTr="004858E4"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  <w:r w:rsidRPr="00276C38">
              <w:t>7</w:t>
            </w:r>
          </w:p>
        </w:tc>
        <w:tc>
          <w:tcPr>
            <w:tcW w:w="101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  <w:r w:rsidRPr="00276C38">
              <w:t>Asistente del 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rPr>
                <w:rFonts w:cs="Arial"/>
              </w:rPr>
            </w:pPr>
            <w:r w:rsidRPr="00276C38">
              <w:rPr>
                <w:rFonts w:cs="Arial"/>
              </w:rPr>
              <w:t>Archiva el</w:t>
            </w:r>
            <w:r w:rsidR="00442154">
              <w:rPr>
                <w:rFonts w:cs="Arial"/>
              </w:rPr>
              <w:t xml:space="preserve"> expediente integrado con motivo del escrito de petic</w:t>
            </w:r>
            <w:r w:rsidRPr="00276C38">
              <w:rPr>
                <w:rFonts w:cs="Arial"/>
              </w:rPr>
              <w:t>ión</w:t>
            </w:r>
            <w:r w:rsidR="00442154">
              <w:rPr>
                <w:rFonts w:cs="Arial"/>
              </w:rPr>
              <w:t>.</w:t>
            </w:r>
          </w:p>
          <w:p w:rsidR="00730225" w:rsidRPr="00276C38" w:rsidRDefault="00730225" w:rsidP="00E67D69">
            <w:pPr>
              <w:spacing w:after="0" w:line="240" w:lineRule="auto"/>
            </w:pP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</w:tc>
      </w:tr>
      <w:tr w:rsidR="00730225" w:rsidRPr="00276C38" w:rsidTr="00474FE9">
        <w:trPr>
          <w:trHeight w:val="348"/>
        </w:trPr>
        <w:tc>
          <w:tcPr>
            <w:tcW w:w="451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jc w:val="center"/>
            </w:pPr>
          </w:p>
        </w:tc>
        <w:tc>
          <w:tcPr>
            <w:tcW w:w="101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  <w:r w:rsidRPr="00276C38">
              <w:t xml:space="preserve">                              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  <w:rPr>
                <w:rFonts w:cs="Arial"/>
                <w:b/>
              </w:rPr>
            </w:pPr>
            <w:r w:rsidRPr="00276C38">
              <w:rPr>
                <w:rFonts w:cs="Arial"/>
                <w:b/>
              </w:rPr>
              <w:t>TERMINA EL PROCEDIMIENTO</w:t>
            </w:r>
          </w:p>
        </w:tc>
        <w:tc>
          <w:tcPr>
            <w:tcW w:w="948" w:type="pct"/>
            <w:shd w:val="clear" w:color="auto" w:fill="auto"/>
          </w:tcPr>
          <w:p w:rsidR="00730225" w:rsidRPr="00276C38" w:rsidRDefault="00730225" w:rsidP="00E67D69">
            <w:pPr>
              <w:spacing w:after="0" w:line="240" w:lineRule="auto"/>
            </w:pPr>
          </w:p>
        </w:tc>
      </w:tr>
    </w:tbl>
    <w:p w:rsidR="00730225" w:rsidRDefault="00730225" w:rsidP="00730225">
      <w:r>
        <w:tab/>
      </w:r>
    </w:p>
    <w:p w:rsidR="00730225" w:rsidRPr="00BE310C" w:rsidRDefault="00730225" w:rsidP="00730225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DIAGRAMA DE FLUJO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342"/>
        <w:gridCol w:w="1986"/>
        <w:gridCol w:w="3149"/>
      </w:tblGrid>
      <w:tr w:rsidR="00730225" w:rsidRPr="00BE16D0" w:rsidTr="004858E4">
        <w:tc>
          <w:tcPr>
            <w:tcW w:w="2466" w:type="pct"/>
            <w:gridSpan w:val="2"/>
            <w:shd w:val="clear" w:color="auto" w:fill="E2AC00"/>
          </w:tcPr>
          <w:p w:rsidR="00730225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UNIDAD ADMINISTRATIVA:</w:t>
            </w: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Secretaría del Ayuntamiento</w:t>
            </w:r>
          </w:p>
        </w:tc>
        <w:tc>
          <w:tcPr>
            <w:tcW w:w="2534" w:type="pct"/>
            <w:gridSpan w:val="2"/>
            <w:shd w:val="clear" w:color="auto" w:fill="E2AC00"/>
          </w:tcPr>
          <w:p w:rsidR="00730225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UNIDAD RESPONSABLE:</w:t>
            </w: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Coordinación de Delegados</w:t>
            </w:r>
          </w:p>
        </w:tc>
      </w:tr>
      <w:tr w:rsidR="00730225" w:rsidRPr="00BE16D0" w:rsidTr="004858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2AC00"/>
          </w:tcPr>
          <w:p w:rsidR="00730225" w:rsidRDefault="00730225" w:rsidP="00474F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730225" w:rsidRPr="00B62A7D" w:rsidRDefault="00730225" w:rsidP="00474F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62A7D">
              <w:rPr>
                <w:b/>
                <w:bCs/>
                <w:sz w:val="16"/>
                <w:szCs w:val="16"/>
              </w:rPr>
              <w:t>NOMBRE DEL PROCEDIMIENTO:</w:t>
            </w:r>
            <w:r w:rsidRPr="00B62A7D">
              <w:rPr>
                <w:bCs/>
                <w:sz w:val="16"/>
                <w:szCs w:val="16"/>
              </w:rPr>
              <w:t xml:space="preserve"> </w:t>
            </w:r>
            <w:r w:rsidRPr="00B62A7D">
              <w:rPr>
                <w:rFonts w:cs="Arial"/>
                <w:sz w:val="16"/>
                <w:szCs w:val="16"/>
              </w:rPr>
              <w:t>Atención a los Delegados Municipales Directa y Personalizada</w:t>
            </w:r>
          </w:p>
        </w:tc>
      </w:tr>
      <w:tr w:rsidR="00730225" w:rsidRPr="00BE16D0" w:rsidTr="004858E4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0225" w:rsidRPr="00474FE9" w:rsidRDefault="00730225" w:rsidP="00474F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30225" w:rsidRPr="00C84FFA" w:rsidTr="004858E4">
        <w:tc>
          <w:tcPr>
            <w:tcW w:w="1804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474FE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2A7D">
              <w:rPr>
                <w:b/>
                <w:sz w:val="16"/>
                <w:szCs w:val="16"/>
              </w:rPr>
              <w:t>Secretaria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F26C20" w:rsidP="00474FE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istente de </w:t>
            </w:r>
            <w:r w:rsidR="00542A2B">
              <w:rPr>
                <w:b/>
                <w:sz w:val="16"/>
                <w:szCs w:val="16"/>
              </w:rPr>
              <w:t>Coordinación</w:t>
            </w:r>
            <w:r w:rsidR="00730225">
              <w:rPr>
                <w:b/>
                <w:sz w:val="16"/>
                <w:szCs w:val="16"/>
              </w:rPr>
              <w:t xml:space="preserve"> de D</w:t>
            </w:r>
            <w:r w:rsidR="00730225" w:rsidRPr="00B62A7D">
              <w:rPr>
                <w:b/>
                <w:sz w:val="16"/>
                <w:szCs w:val="16"/>
              </w:rPr>
              <w:t>elegados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F26C20" w:rsidP="00474FE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dor</w:t>
            </w:r>
            <w:r w:rsidR="00542A2B">
              <w:rPr>
                <w:b/>
                <w:sz w:val="16"/>
                <w:szCs w:val="16"/>
              </w:rPr>
              <w:t xml:space="preserve"> de Delegados</w:t>
            </w:r>
          </w:p>
        </w:tc>
      </w:tr>
      <w:tr w:rsidR="00730225" w:rsidRPr="00C84FFA" w:rsidTr="00BA2032">
        <w:trPr>
          <w:trHeight w:val="10446"/>
        </w:trPr>
        <w:tc>
          <w:tcPr>
            <w:tcW w:w="1804" w:type="pct"/>
            <w:shd w:val="clear" w:color="auto" w:fill="auto"/>
          </w:tcPr>
          <w:p w:rsidR="00730225" w:rsidRPr="00BE16D0" w:rsidRDefault="00F26C20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963228" wp14:editId="3D0EEDB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181225</wp:posOffset>
                      </wp:positionV>
                      <wp:extent cx="544195" cy="0"/>
                      <wp:effectExtent l="0" t="76200" r="27305" b="95250"/>
                      <wp:wrapNone/>
                      <wp:docPr id="31" name="Conector recto de flech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1" o:spid="_x0000_s1026" type="#_x0000_t32" style="position:absolute;margin-left:145.85pt;margin-top:171.75pt;width:42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C16BE2" wp14:editId="175462A5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304925</wp:posOffset>
                      </wp:positionV>
                      <wp:extent cx="0" cy="878205"/>
                      <wp:effectExtent l="0" t="0" r="19050" b="17145"/>
                      <wp:wrapNone/>
                      <wp:docPr id="748" name="7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8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48 Conector recto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95pt,102.75pt" to="149.9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42A2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9077F" wp14:editId="418150E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99390</wp:posOffset>
                      </wp:positionV>
                      <wp:extent cx="914400" cy="281940"/>
                      <wp:effectExtent l="0" t="0" r="0" b="0"/>
                      <wp:wrapNone/>
                      <wp:docPr id="699" name="Cuadro de texto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BE310C" w:rsidRDefault="00730225" w:rsidP="00730225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E310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99" o:spid="_x0000_s1026" type="#_x0000_t202" style="position:absolute;margin-left:67.15pt;margin-top:15.7pt;width:1in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" filled="f" stroked="f">
                      <v:textbox style="mso-fit-shape-to-text:t">
                        <w:txbxContent>
                          <w:p w:rsidR="00730225" w:rsidRPr="00BE310C" w:rsidRDefault="00730225" w:rsidP="00730225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E310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3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0A04ED" wp14:editId="306BC71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23900</wp:posOffset>
                      </wp:positionV>
                      <wp:extent cx="1839595" cy="693420"/>
                      <wp:effectExtent l="0" t="0" r="0" b="0"/>
                      <wp:wrapNone/>
                      <wp:docPr id="698" name="Cuadro de texto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69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16"/>
                                      <w:szCs w:val="16"/>
                                    </w:rPr>
                                    <w:t>Recibe del Delegado Municipal solicitud de audiencia con el Coordinador de Delegados, registra sus datos para control e informa al Coordinador de Deleg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98" o:spid="_x0000_s1027" type="#_x0000_t202" style="position:absolute;margin-left:5.95pt;margin-top:57pt;width:144.85pt;height:5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" filled="f" stroked="f"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ecibe del Delegado Municipal solicitud de audiencia con el Coordinador de Delegados, registra sus datos para control e informa al Coordinador de Deleg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C0E89D" wp14:editId="50A8982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0</wp:posOffset>
                      </wp:positionV>
                      <wp:extent cx="333375" cy="281940"/>
                      <wp:effectExtent l="0" t="0" r="0" b="0"/>
                      <wp:wrapNone/>
                      <wp:docPr id="703" name="Cuadro de texto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Default="00730225" w:rsidP="0073022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703" o:spid="_x0000_s1028" type="#_x0000_t202" style="position:absolute;margin-left:10.8pt;margin-top:25pt;width:26.25pt;height:2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" filled="f" stroked="f">
                      <v:textbox style="mso-fit-shape-to-text:t">
                        <w:txbxContent>
                          <w:p w:rsidR="00730225" w:rsidRDefault="00730225" w:rsidP="0073022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4037F8" wp14:editId="0FB00DD9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15290</wp:posOffset>
                      </wp:positionV>
                      <wp:extent cx="0" cy="304165"/>
                      <wp:effectExtent l="59055" t="5080" r="55245" b="14605"/>
                      <wp:wrapNone/>
                      <wp:docPr id="672" name="Conector recto de flecha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72" o:spid="_x0000_s1026" type="#_x0000_t32" style="position:absolute;margin-left:86.1pt;margin-top:32.7pt;width:0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0FEEC2" wp14:editId="2E4779C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574800</wp:posOffset>
                      </wp:positionV>
                      <wp:extent cx="1183005" cy="268605"/>
                      <wp:effectExtent l="0" t="0" r="17145" b="17145"/>
                      <wp:wrapNone/>
                      <wp:docPr id="30" name="Documen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3005" cy="2686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30" o:spid="_x0000_s1026" type="#_x0000_t114" style="position:absolute;margin-left:42.5pt;margin-top:124pt;width:93.1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" fillcolor="window" strokecolor="windowText">
                      <v:path arrowok="t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17469F" wp14:editId="22FD034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599565</wp:posOffset>
                      </wp:positionV>
                      <wp:extent cx="1060450" cy="308610"/>
                      <wp:effectExtent l="0" t="0" r="0" b="0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olicitud de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7" o:spid="_x0000_s1029" type="#_x0000_t202" style="position:absolute;margin-left:43.65pt;margin-top:125.95pt;width:83.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olicitud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27EA5" wp14:editId="46717C53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362710</wp:posOffset>
                      </wp:positionV>
                      <wp:extent cx="1060450" cy="308610"/>
                      <wp:effectExtent l="0" t="0" r="0" b="0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dentificación of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30" type="#_x0000_t202" style="position:absolute;margin-left:62.3pt;margin-top:107.3pt;width:83.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dentificación ofi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BB43B6" wp14:editId="4D21628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355090</wp:posOffset>
                      </wp:positionV>
                      <wp:extent cx="1090930" cy="360680"/>
                      <wp:effectExtent l="0" t="0" r="13970" b="20320"/>
                      <wp:wrapNone/>
                      <wp:docPr id="25" name="Documen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930" cy="3606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5" o:spid="_x0000_s1026" type="#_x0000_t114" style="position:absolute;margin-left:60.1pt;margin-top:106.7pt;width:85.9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" fillcolor="window" strokecolor="windowText">
                      <v:path arrowok="t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CA9FC" wp14:editId="0AA1E817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7165</wp:posOffset>
                      </wp:positionV>
                      <wp:extent cx="828675" cy="238125"/>
                      <wp:effectExtent l="0" t="0" r="28575" b="28575"/>
                      <wp:wrapNone/>
                      <wp:docPr id="701" name="Terminador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238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701" o:spid="_x0000_s1026" type="#_x0000_t116" style="position:absolute;margin-left:53.55pt;margin-top:13.95pt;width:6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" fillcolor="window" strokecolor="windowText">
                      <v:path arrowok="t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516F09" wp14:editId="4F1D53F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5170</wp:posOffset>
                      </wp:positionV>
                      <wp:extent cx="1814195" cy="654685"/>
                      <wp:effectExtent l="0" t="0" r="14605" b="12065"/>
                      <wp:wrapNone/>
                      <wp:docPr id="697" name="Rectángulo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14195" cy="65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97" o:spid="_x0000_s1026" style="position:absolute;margin-left:7.45pt;margin-top:57.1pt;width:142.85pt;height: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" fillcolor="window" strokecolor="windowText">
                      <v:path arrowok="t"/>
                    </v:rect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BA85E" wp14:editId="2CE6DA6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16230</wp:posOffset>
                      </wp:positionV>
                      <wp:extent cx="333375" cy="333375"/>
                      <wp:effectExtent l="0" t="0" r="28575" b="28575"/>
                      <wp:wrapNone/>
                      <wp:docPr id="736" name="Elips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36" o:spid="_x0000_s1026" style="position:absolute;margin-left:7.8pt;margin-top:24.9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42" w:type="pct"/>
            <w:gridSpan w:val="2"/>
            <w:shd w:val="clear" w:color="auto" w:fill="auto"/>
          </w:tcPr>
          <w:p w:rsidR="00730225" w:rsidRDefault="009D0D41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B765C2" wp14:editId="75C7B49E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83185</wp:posOffset>
                      </wp:positionV>
                      <wp:extent cx="333375" cy="281940"/>
                      <wp:effectExtent l="0" t="0" r="0" b="0"/>
                      <wp:wrapNone/>
                      <wp:docPr id="742" name="Cuadro de texto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A2B" w:rsidRDefault="00542A2B" w:rsidP="00542A2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22.5pt;margin-top:6.55pt;width:26.25pt;height:22.2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" filled="f" stroked="f">
                      <v:textbox style="mso-fit-shape-to-text:t">
                        <w:txbxContent>
                          <w:p w:rsidR="00542A2B" w:rsidRDefault="00542A2B" w:rsidP="00542A2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C6F977" wp14:editId="6E5D4230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86995</wp:posOffset>
                      </wp:positionV>
                      <wp:extent cx="333375" cy="333375"/>
                      <wp:effectExtent l="0" t="0" r="28575" b="28575"/>
                      <wp:wrapNone/>
                      <wp:docPr id="741" name="Elips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36" o:spid="_x0000_s1026" style="position:absolute;margin-left:121.5pt;margin-top:6.85pt;width:2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" filled="f" strokecolor="windowText">
                      <v:path arrowok="t"/>
                    </v:oval>
                  </w:pict>
                </mc:Fallback>
              </mc:AlternateContent>
            </w:r>
            <w:r w:rsidR="00F26C20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C1244D" wp14:editId="2E9A510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33350</wp:posOffset>
                      </wp:positionV>
                      <wp:extent cx="914400" cy="209550"/>
                      <wp:effectExtent l="0" t="0" r="0" b="0"/>
                      <wp:wrapNone/>
                      <wp:docPr id="689" name="Cuadro de texto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A2B" w:rsidRPr="00BE310C" w:rsidRDefault="00542A2B" w:rsidP="00542A2B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E310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7.65pt;margin-top:10.5pt;width:1in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" filled="f" stroked="f">
                      <v:textbox>
                        <w:txbxContent>
                          <w:p w:rsidR="00542A2B" w:rsidRPr="00BE310C" w:rsidRDefault="00542A2B" w:rsidP="00542A2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E310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C20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223B39" wp14:editId="4946EBD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06045</wp:posOffset>
                      </wp:positionV>
                      <wp:extent cx="828675" cy="238125"/>
                      <wp:effectExtent l="0" t="0" r="28575" b="28575"/>
                      <wp:wrapNone/>
                      <wp:docPr id="688" name="Terminador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238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rminador 701" o:spid="_x0000_s1026" type="#_x0000_t116" style="position:absolute;margin-left:50pt;margin-top:8.35pt;width:65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" fillcolor="window" strokecolor="windowText">
                      <v:path arrowok="t"/>
                    </v:shape>
                  </w:pict>
                </mc:Fallback>
              </mc:AlternateContent>
            </w:r>
          </w:p>
          <w:p w:rsidR="00F26C20" w:rsidRDefault="00F26C20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D1C9B4" wp14:editId="4B33E63E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85725</wp:posOffset>
                      </wp:positionV>
                      <wp:extent cx="0" cy="304165"/>
                      <wp:effectExtent l="76200" t="0" r="57150" b="57785"/>
                      <wp:wrapNone/>
                      <wp:docPr id="692" name="Conector recto de flecha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72" o:spid="_x0000_s1026" type="#_x0000_t32" style="position:absolute;margin-left:77.3pt;margin-top:6.75pt;width:0;height:2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F26C20" w:rsidRDefault="00F26C20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14A8EC" wp14:editId="30A13BC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6360</wp:posOffset>
                      </wp:positionV>
                      <wp:extent cx="1839595" cy="693420"/>
                      <wp:effectExtent l="0" t="0" r="27305" b="11430"/>
                      <wp:wrapNone/>
                      <wp:docPr id="695" name="Cuadro de texto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69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A2B" w:rsidRPr="00934454" w:rsidRDefault="00542A2B" w:rsidP="00542A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16"/>
                                      <w:szCs w:val="16"/>
                                    </w:rPr>
                                    <w:t>Recibe del Delegado Municipal solicitud de audiencia con el Coordinador de Delegados, registra sus datos para control e informa al Coordinador de Deleg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.6pt;margin-top:6.8pt;width:144.85pt;height:5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" filled="f" strokecolor="black [3213]">
                      <v:textbox>
                        <w:txbxContent>
                          <w:p w:rsidR="00542A2B" w:rsidRPr="00934454" w:rsidRDefault="00542A2B" w:rsidP="00542A2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ecibe del Delegado Municipal solicitud de audiencia con el Coordinador de Delegados, registra sus datos para control e informa al Coordinador de Deleg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C20" w:rsidRDefault="00F26C20" w:rsidP="004858E4">
            <w:pPr>
              <w:spacing w:line="240" w:lineRule="auto"/>
              <w:rPr>
                <w:sz w:val="16"/>
                <w:szCs w:val="16"/>
              </w:rPr>
            </w:pPr>
          </w:p>
          <w:p w:rsidR="00F26C20" w:rsidRDefault="00F26C20" w:rsidP="004858E4">
            <w:pPr>
              <w:spacing w:line="240" w:lineRule="auto"/>
              <w:rPr>
                <w:sz w:val="16"/>
                <w:szCs w:val="16"/>
              </w:rPr>
            </w:pPr>
          </w:p>
          <w:p w:rsidR="00F26C20" w:rsidRPr="00BE16D0" w:rsidRDefault="00F26C20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7E22AC" wp14:editId="6604E5DE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90805</wp:posOffset>
                      </wp:positionV>
                      <wp:extent cx="0" cy="735330"/>
                      <wp:effectExtent l="95250" t="0" r="57150" b="64770"/>
                      <wp:wrapNone/>
                      <wp:docPr id="747" name="7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53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747 Conector recto de flecha" o:spid="_x0000_s1026" type="#_x0000_t32" style="position:absolute;margin-left:49.65pt;margin-top:7.15pt;width:0;height:57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F35721" wp14:editId="666272E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95250</wp:posOffset>
                      </wp:positionV>
                      <wp:extent cx="1060450" cy="308610"/>
                      <wp:effectExtent l="0" t="0" r="25400" b="15240"/>
                      <wp:wrapNone/>
                      <wp:docPr id="743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26C20" w:rsidRPr="00934454" w:rsidRDefault="00F26C20" w:rsidP="00F26C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dentificación of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63.45pt;margin-top:7.5pt;width:83.5pt;height:2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" filled="f" strokecolor="black [3213]" strokeweight=".5pt">
                      <v:path arrowok="t"/>
                      <v:textbox>
                        <w:txbxContent>
                          <w:p w:rsidR="00F26C20" w:rsidRPr="00934454" w:rsidRDefault="00F26C20" w:rsidP="00F26C2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dentificación ofi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0225" w:rsidRPr="00BE16D0" w:rsidRDefault="00442154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76EBA" wp14:editId="377FD5A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446905</wp:posOffset>
                      </wp:positionV>
                      <wp:extent cx="1518920" cy="306705"/>
                      <wp:effectExtent l="0" t="0" r="24130" b="17145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BA2032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BA203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rchiva el</w:t>
                                  </w:r>
                                  <w:r w:rsidR="00442154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expediente integrado con motivo del</w:t>
                                  </w:r>
                                  <w:r w:rsidRPr="00BA203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escrito</w:t>
                                  </w:r>
                                  <w:r w:rsidR="00BA2032" w:rsidRPr="00BA203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A203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42154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de petición</w:t>
                                  </w:r>
                                </w:p>
                                <w:p w:rsidR="00730225" w:rsidRPr="002E5DF9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  <w:t>Copia de ident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35" type="#_x0000_t202" style="position:absolute;margin-left:14.4pt;margin-top:350.15pt;width:119.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" filled="f" strokecolor="black [3213]">
                      <v:textbox>
                        <w:txbxContent>
                          <w:p w:rsidR="00730225" w:rsidRPr="00BA2032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BA2032">
                              <w:rPr>
                                <w:rFonts w:cs="Arial"/>
                                <w:sz w:val="14"/>
                                <w:szCs w:val="14"/>
                              </w:rPr>
                              <w:t>Archiva el</w:t>
                            </w:r>
                            <w:r w:rsidR="00442154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expediente integrado con motivo del</w:t>
                            </w:r>
                            <w:r w:rsidRPr="00BA203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escrito</w:t>
                            </w:r>
                            <w:r w:rsidR="00BA2032" w:rsidRPr="00BA203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203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2154">
                              <w:rPr>
                                <w:rFonts w:cs="Arial"/>
                                <w:sz w:val="14"/>
                                <w:szCs w:val="14"/>
                              </w:rPr>
                              <w:t>de petición</w:t>
                            </w:r>
                          </w:p>
                          <w:p w:rsidR="00730225" w:rsidRPr="002E5DF9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Copia de 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3C5D32" wp14:editId="3BCFF937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189730</wp:posOffset>
                      </wp:positionV>
                      <wp:extent cx="635" cy="257175"/>
                      <wp:effectExtent l="0" t="0" r="37465" b="28575"/>
                      <wp:wrapNone/>
                      <wp:docPr id="751" name="7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51 Conector recto" o:spid="_x0000_s1026" style="position:absolute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9pt,329.9pt" to="69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9899B5" wp14:editId="5D4D8FB7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741930</wp:posOffset>
                      </wp:positionV>
                      <wp:extent cx="1068070" cy="756285"/>
                      <wp:effectExtent l="0" t="0" r="17780" b="24765"/>
                      <wp:wrapNone/>
                      <wp:docPr id="674" name="Cuadro de tex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807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BA2032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Le informa al Delegado Municipal la fecha, hora en que será atendido por el Coordinador de Delegados</w:t>
                                  </w:r>
                                  <w:r w:rsidR="009D0D41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 Se agen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74" o:spid="_x0000_s1035" type="#_x0000_t202" style="position:absolute;margin-left:63.15pt;margin-top:215.9pt;width:84.1pt;height:5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" filled="f" strokecolor="black [3213]" strokeweight=".5pt">
                      <v:path arrowok="t"/>
                      <v:textbox>
                        <w:txbxContent>
                          <w:p w:rsidR="00730225" w:rsidRPr="00934454" w:rsidRDefault="00730225" w:rsidP="00BA2032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Le informa al Delegado Municipal la fecha, hora en que será atendido por el Coordinador de Delegados</w:t>
                            </w:r>
                            <w:r w:rsidR="009D0D41">
                              <w:rPr>
                                <w:rFonts w:cs="Arial"/>
                                <w:sz w:val="14"/>
                                <w:szCs w:val="14"/>
                              </w:rPr>
                              <w:t>. Se agen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8F4CF4" wp14:editId="2B87EE94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2751455</wp:posOffset>
                      </wp:positionV>
                      <wp:extent cx="657225" cy="662305"/>
                      <wp:effectExtent l="0" t="0" r="28575" b="23495"/>
                      <wp:wrapNone/>
                      <wp:docPr id="681" name="Rectángul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662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F85DE1" w:rsidRDefault="00730225" w:rsidP="009D0D41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85DE1">
                                    <w:rPr>
                                      <w:rFonts w:eastAsia="Calibri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Se le orienta al Delegado Municipal de que no abra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81" o:spid="_x0000_s1036" style="position:absolute;margin-left:6.15pt;margin-top:216.65pt;width:51.75pt;height:5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" fillcolor="window" strokecolor="windowText">
                      <v:path arrowok="t"/>
                      <v:textbox>
                        <w:txbxContent>
                          <w:p w:rsidR="00730225" w:rsidRPr="00F85DE1" w:rsidRDefault="00730225" w:rsidP="009D0D4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85DE1">
                              <w:rPr>
                                <w:rFonts w:eastAsia="Calibri" w:cs="Arial"/>
                                <w:color w:val="000000"/>
                                <w:sz w:val="14"/>
                                <w:szCs w:val="14"/>
                              </w:rPr>
                              <w:t>Se le orienta al Delegado Municipal de que no abra audi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8779D" wp14:editId="43717F5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67970</wp:posOffset>
                      </wp:positionV>
                      <wp:extent cx="333375" cy="248920"/>
                      <wp:effectExtent l="0" t="0" r="0" b="0"/>
                      <wp:wrapNone/>
                      <wp:docPr id="737" name="Cuadro de texto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Default="00730225" w:rsidP="0073022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37" o:spid="_x0000_s1037" type="#_x0000_t202" style="position:absolute;margin-left:7.35pt;margin-top:21.1pt;width:26.2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" filled="f" stroked="f">
                      <v:textbox>
                        <w:txbxContent>
                          <w:p w:rsidR="00730225" w:rsidRDefault="00730225" w:rsidP="0073022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2E8351" wp14:editId="3770B76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22885</wp:posOffset>
                      </wp:positionV>
                      <wp:extent cx="333375" cy="333375"/>
                      <wp:effectExtent l="0" t="0" r="28575" b="28575"/>
                      <wp:wrapNone/>
                      <wp:docPr id="738" name="Elips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38" o:spid="_x0000_s1026" style="position:absolute;margin-left:4.2pt;margin-top:17.55pt;width:2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" filled="f" strokecolor="windowText">
                      <v:path arrowok="t"/>
                    </v:oval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38E9B8" wp14:editId="746B28FC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4267200</wp:posOffset>
                      </wp:positionV>
                      <wp:extent cx="333375" cy="281940"/>
                      <wp:effectExtent l="0" t="0" r="0" b="0"/>
                      <wp:wrapNone/>
                      <wp:docPr id="691" name="Cuadro de texto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DC6CFC" w:rsidRDefault="009D0D41" w:rsidP="0073022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91" o:spid="_x0000_s1038" type="#_x0000_t202" style="position:absolute;margin-left:128.3pt;margin-top:336pt;width:26.25pt;height:22.2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" filled="f" stroked="f">
                      <v:textbox style="mso-fit-shape-to-text:t">
                        <w:txbxContent>
                          <w:p w:rsidR="00730225" w:rsidRPr="00DC6CFC" w:rsidRDefault="009D0D41" w:rsidP="00730225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10302D" wp14:editId="5E150616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4267200</wp:posOffset>
                      </wp:positionV>
                      <wp:extent cx="333375" cy="333375"/>
                      <wp:effectExtent l="0" t="0" r="28575" b="28575"/>
                      <wp:wrapNone/>
                      <wp:docPr id="693" name="Elips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93" o:spid="_x0000_s1026" style="position:absolute;margin-left:129.9pt;margin-top:336pt;width:2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" filled="f" strokecolor="windowText">
                      <v:path arrowok="t"/>
                    </v:oval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DB47D4" wp14:editId="585F82F4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4761230</wp:posOffset>
                      </wp:positionV>
                      <wp:extent cx="0" cy="201930"/>
                      <wp:effectExtent l="76200" t="0" r="57150" b="64770"/>
                      <wp:wrapNone/>
                      <wp:docPr id="3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4" o:spid="_x0000_s1026" type="#_x0000_t32" style="position:absolute;margin-left:66.9pt;margin-top:374.9pt;width:0;height:1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9D0D4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2FBCE8" wp14:editId="396EEA3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541395</wp:posOffset>
                      </wp:positionV>
                      <wp:extent cx="190500" cy="262255"/>
                      <wp:effectExtent l="0" t="0" r="0" b="4445"/>
                      <wp:wrapNone/>
                      <wp:docPr id="1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DC6CFC" w:rsidRDefault="009D0D41" w:rsidP="00730225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40" type="#_x0000_t202" style="position:absolute;margin-left:1.65pt;margin-top:278.85pt;width:15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" filled="f" stroked="f">
                      <v:textbox>
                        <w:txbxContent>
                          <w:p w:rsidR="00730225" w:rsidRPr="00DC6CFC" w:rsidRDefault="009D0D41" w:rsidP="00730225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B58CD" wp14:editId="072AAC1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942205</wp:posOffset>
                      </wp:positionV>
                      <wp:extent cx="1333500" cy="295910"/>
                      <wp:effectExtent l="0" t="0" r="19050" b="27940"/>
                      <wp:wrapNone/>
                      <wp:docPr id="739" name="Terminador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2959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BA2032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A2032">
                                    <w:rPr>
                                      <w:rFonts w:cs="Arial"/>
                                      <w:b/>
                                      <w:sz w:val="12"/>
                                      <w:szCs w:val="12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rminador 739" o:spid="_x0000_s1041" type="#_x0000_t116" style="position:absolute;margin-left:20.4pt;margin-top:389.15pt;width:10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" filled="f" strokecolor="windowText">
                      <v:path arrowok="t"/>
                      <v:textbox>
                        <w:txbxContent>
                          <w:p w:rsidR="00730225" w:rsidRPr="00BA2032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BA2032"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195690" wp14:editId="661A821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495040</wp:posOffset>
                      </wp:positionV>
                      <wp:extent cx="333375" cy="333375"/>
                      <wp:effectExtent l="0" t="0" r="28575" b="28575"/>
                      <wp:wrapNone/>
                      <wp:docPr id="684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-.9pt;margin-top:275.2pt;width:2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" filled="f" strokecolor="windowText">
                      <v:path arrowok="t"/>
                    </v:oval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FE8E65" wp14:editId="3DA975D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46830</wp:posOffset>
                      </wp:positionV>
                      <wp:extent cx="1409700" cy="342900"/>
                      <wp:effectExtent l="0" t="0" r="19050" b="19050"/>
                      <wp:wrapNone/>
                      <wp:docPr id="686" name="Rectángul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F85DE1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85DE1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9D0D41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egistra </w:t>
                                  </w:r>
                                  <w:r w:rsidRPr="00F85DE1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y da seguimiento a la petición</w:t>
                                  </w:r>
                                  <w:r w:rsidR="00BA2032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del Deleg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85" o:spid="_x0000_s1042" style="position:absolute;margin-left:15.15pt;margin-top:302.9pt;width:111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" fillcolor="window" strokecolor="windowText">
                      <v:path arrowok="t"/>
                      <v:textbox>
                        <w:txbxContent>
                          <w:p w:rsidR="00730225" w:rsidRPr="00F85DE1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85DE1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R</w:t>
                            </w:r>
                            <w:r w:rsidR="009D0D41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egistra </w:t>
                            </w:r>
                            <w:r w:rsidRPr="00F85DE1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y da seguimiento a la petición</w:t>
                            </w:r>
                            <w:r w:rsidR="00BA2032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 del Deleg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2032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1A4E9D" wp14:editId="71469587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4050665</wp:posOffset>
                      </wp:positionV>
                      <wp:extent cx="1438275" cy="635"/>
                      <wp:effectExtent l="0" t="0" r="9525" b="37465"/>
                      <wp:wrapNone/>
                      <wp:docPr id="22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" o:spid="_x0000_s1026" type="#_x0000_t32" style="position:absolute;margin-left:126.2pt;margin-top:318.95pt;width:113.25pt;height: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"/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E35A99" wp14:editId="1C17717B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646805</wp:posOffset>
                      </wp:positionV>
                      <wp:extent cx="866775" cy="0"/>
                      <wp:effectExtent l="0" t="76200" r="28575" b="95250"/>
                      <wp:wrapNone/>
                      <wp:docPr id="680" name="Conector recto de flecha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80" o:spid="_x0000_s1026" type="#_x0000_t32" style="position:absolute;margin-left:105.15pt;margin-top:287.15pt;width:68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69439D" wp14:editId="4353C643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494405</wp:posOffset>
                      </wp:positionV>
                      <wp:extent cx="0" cy="142875"/>
                      <wp:effectExtent l="0" t="0" r="19050" b="9525"/>
                      <wp:wrapNone/>
                      <wp:docPr id="678" name="Conector recto de flecha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78" o:spid="_x0000_s1026" type="#_x0000_t32" style="position:absolute;margin-left:104.4pt;margin-top:275.15pt;width:0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"/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E9C536" wp14:editId="463FB6C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320925</wp:posOffset>
                      </wp:positionV>
                      <wp:extent cx="472440" cy="281940"/>
                      <wp:effectExtent l="0" t="0" r="0" b="0"/>
                      <wp:wrapNone/>
                      <wp:docPr id="677" name="Cuadro de texto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77" o:spid="_x0000_s1043" type="#_x0000_t202" style="position:absolute;margin-left:125.4pt;margin-top:182.75pt;width:37.2pt;height:22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" filled="f" stroked="f">
                      <v:textbox style="mso-fit-shape-to-text:t">
                        <w:txbxContent>
                          <w:p w:rsidR="00730225" w:rsidRPr="007E2B01" w:rsidRDefault="00730225" w:rsidP="00730225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03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52F9FC" wp14:editId="2B4CF34B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19655</wp:posOffset>
                      </wp:positionV>
                      <wp:extent cx="333375" cy="333375"/>
                      <wp:effectExtent l="0" t="0" r="28575" b="28575"/>
                      <wp:wrapNone/>
                      <wp:docPr id="750" name="Elips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76" o:spid="_x0000_s1026" style="position:absolute;margin-left:125.55pt;margin-top:182.65pt;width:26.2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" filled="f" strokecolor="windowText">
                      <v:path arrowok="t"/>
                    </v:oval>
                  </w:pict>
                </mc:Fallback>
              </mc:AlternateContent>
            </w:r>
            <w:r w:rsidR="00F26C20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C8B900" wp14:editId="026E25D9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151380</wp:posOffset>
                      </wp:positionV>
                      <wp:extent cx="0" cy="608965"/>
                      <wp:effectExtent l="0" t="0" r="19050" b="1968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8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6" o:spid="_x0000_s1026" type="#_x0000_t32" style="position:absolute;margin-left:118.65pt;margin-top:169.4pt;width:0;height:4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"/>
                  </w:pict>
                </mc:Fallback>
              </mc:AlternateContent>
            </w:r>
            <w:r w:rsidR="00F26C2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AE9839" wp14:editId="0312AAD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536190</wp:posOffset>
                      </wp:positionV>
                      <wp:extent cx="457835" cy="308610"/>
                      <wp:effectExtent l="0" t="0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8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44" type="#_x0000_t202" style="position:absolute;margin-left:101.5pt;margin-top:199.7pt;width:36.0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C2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3196D4" wp14:editId="4F744C3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46605</wp:posOffset>
                      </wp:positionV>
                      <wp:extent cx="733425" cy="308610"/>
                      <wp:effectExtent l="0" t="0" r="0" b="0"/>
                      <wp:wrapNone/>
                      <wp:docPr id="673" name="Cuadro de tex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¿Proce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73" o:spid="_x0000_s1045" type="#_x0000_t202" style="position:absolute;margin-left:.9pt;margin-top:161.15pt;width:57.7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¿Proce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C20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9C9480" wp14:editId="00F9C70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72085</wp:posOffset>
                      </wp:positionV>
                      <wp:extent cx="1060450" cy="308610"/>
                      <wp:effectExtent l="0" t="0" r="0" b="0"/>
                      <wp:wrapNone/>
                      <wp:docPr id="745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6C20" w:rsidRPr="00934454" w:rsidRDefault="00F26C20" w:rsidP="00F26C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olicitud de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4.3pt;margin-top:13.55pt;width:83.5pt;height:2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:rsidR="00F26C20" w:rsidRPr="00934454" w:rsidRDefault="00F26C20" w:rsidP="00F26C2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olicitud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C20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954E077" wp14:editId="1833D9F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51130</wp:posOffset>
                      </wp:positionV>
                      <wp:extent cx="1183005" cy="268605"/>
                      <wp:effectExtent l="0" t="0" r="17145" b="17145"/>
                      <wp:wrapNone/>
                      <wp:docPr id="746" name="Documen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3005" cy="2686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0" o:spid="_x0000_s1026" type="#_x0000_t114" style="position:absolute;margin-left:58.45pt;margin-top:11.9pt;width:93.15pt;height:21.1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" fillcolor="white [3212]" strokecolor="windowText">
                      <v:path arrowok="t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95D4DD" wp14:editId="1913DF3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036320</wp:posOffset>
                      </wp:positionV>
                      <wp:extent cx="635" cy="859790"/>
                      <wp:effectExtent l="57150" t="9525" r="56515" b="16510"/>
                      <wp:wrapNone/>
                      <wp:docPr id="15" name="Conector recto de fl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5" o:spid="_x0000_s1026" type="#_x0000_t32" style="position:absolute;margin-left:33.6pt;margin-top:81.6pt;width:.05pt;height:6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669B38" wp14:editId="3D5D783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412365</wp:posOffset>
                      </wp:positionV>
                      <wp:extent cx="0" cy="351790"/>
                      <wp:effectExtent l="57150" t="13970" r="57150" b="1524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1" o:spid="_x0000_s1026" type="#_x0000_t32" style="position:absolute;margin-left:33.6pt;margin-top:189.95pt;width:0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D939F5" wp14:editId="3991486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150110</wp:posOffset>
                      </wp:positionV>
                      <wp:extent cx="659765" cy="0"/>
                      <wp:effectExtent l="11430" t="8890" r="5080" b="1016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0" o:spid="_x0000_s1026" type="#_x0000_t32" style="position:absolute;margin-left:66.75pt;margin-top:169.3pt;width:51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HQJwIAAEs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"/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92FCBF" wp14:editId="42F6EB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87855</wp:posOffset>
                      </wp:positionV>
                      <wp:extent cx="844550" cy="524510"/>
                      <wp:effectExtent l="14605" t="13335" r="17145" b="14605"/>
                      <wp:wrapNone/>
                      <wp:docPr id="9" name="Romb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524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9" o:spid="_x0000_s1026" type="#_x0000_t4" style="position:absolute;margin-left:.25pt;margin-top:148.65pt;width:66.5pt;height: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"/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BEFFB7" wp14:editId="5B64D69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64740</wp:posOffset>
                      </wp:positionV>
                      <wp:extent cx="333375" cy="28194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DC6CFC" w:rsidRDefault="00730225" w:rsidP="0073022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8" o:spid="_x0000_s1047" type="#_x0000_t202" style="position:absolute;margin-left:2.5pt;margin-top:186.2pt;width:26.25pt;height:22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" filled="f" stroked="f">
                      <v:textbox style="mso-fit-shape-to-text:t">
                        <w:txbxContent>
                          <w:p w:rsidR="00730225" w:rsidRPr="00DC6CFC" w:rsidRDefault="00730225" w:rsidP="0073022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920CB" wp14:editId="15BBDF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4740</wp:posOffset>
                      </wp:positionV>
                      <wp:extent cx="333375" cy="333375"/>
                      <wp:effectExtent l="0" t="0" r="28575" b="28575"/>
                      <wp:wrapNone/>
                      <wp:docPr id="690" name="Elips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90" o:spid="_x0000_s1026" style="position:absolute;margin-left:.25pt;margin-top:186.2pt;width:2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" filled="f" strokecolor="windowText">
                      <v:path arrowok="t"/>
                    </v:oval>
                  </w:pict>
                </mc:Fallback>
              </mc:AlternateContent>
            </w:r>
            <w:r w:rsidR="00730225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7D8782" wp14:editId="61C4766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389505</wp:posOffset>
                      </wp:positionV>
                      <wp:extent cx="457835" cy="308610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8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45" type="#_x0000_t202" style="position:absolute;margin-left:33.55pt;margin-top:188.15pt;width:36.0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FED74F" wp14:editId="7396CAA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52855</wp:posOffset>
                      </wp:positionV>
                      <wp:extent cx="1183640" cy="463550"/>
                      <wp:effectExtent l="0" t="0" r="0" b="0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364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10582B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opia de identificación oficial del Delegado Munici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46" type="#_x0000_t202" style="position:absolute;margin-left:35.25pt;margin-top:98.65pt;width:93.2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" filled="f" stroked="f" strokeweight=".5pt">
                      <v:path arrowok="t"/>
                      <v:textbox>
                        <w:txbxContent>
                          <w:p w:rsidR="00730225" w:rsidRPr="0010582B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opia de identificación oficial del Delegado Muni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8C05A" wp14:editId="4E2847B0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263015</wp:posOffset>
                      </wp:positionV>
                      <wp:extent cx="1048385" cy="430530"/>
                      <wp:effectExtent l="0" t="0" r="18415" b="26670"/>
                      <wp:wrapNone/>
                      <wp:docPr id="28" name="Documen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8385" cy="4305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8" o:spid="_x0000_s1026" type="#_x0000_t114" style="position:absolute;margin-left:40.7pt;margin-top:99.45pt;width:82.55pt;height:3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" fillcolor="window" strokecolor="windowText">
                      <v:path arrowok="t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5302AD" wp14:editId="5D9A9B9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64845</wp:posOffset>
                      </wp:positionV>
                      <wp:extent cx="1566545" cy="531495"/>
                      <wp:effectExtent l="0" t="0" r="0" b="190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10582B" w:rsidRDefault="00F26C20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730225">
                                    <w:rPr>
                                      <w:rFonts w:eastAsia="Calibri" w:cs="Arial"/>
                                      <w:sz w:val="16"/>
                                      <w:szCs w:val="16"/>
                                    </w:rPr>
                                    <w:t>ecibe escrito de audi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50" type="#_x0000_t202" style="position:absolute;margin-left:11pt;margin-top:52.35pt;width:123.35pt;height: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" filled="f" stroked="f">
                      <v:textbox>
                        <w:txbxContent>
                          <w:p w:rsidR="00730225" w:rsidRPr="0010582B" w:rsidRDefault="00F26C20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73022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cibe escrito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4FA356" wp14:editId="7D39C58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08330</wp:posOffset>
                      </wp:positionV>
                      <wp:extent cx="1666875" cy="427990"/>
                      <wp:effectExtent l="0" t="0" r="28575" b="10160"/>
                      <wp:wrapNone/>
                      <wp:docPr id="762" name="Rectángulo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427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62" o:spid="_x0000_s1026" style="position:absolute;margin-left:6.45pt;margin-top:47.9pt;width:131.2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" fillcolor="window" strokecolor="windowText">
                      <v:path arrowok="t"/>
                    </v:rect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5C8B9D" wp14:editId="7564D45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979170</wp:posOffset>
                      </wp:positionV>
                      <wp:extent cx="996950" cy="360680"/>
                      <wp:effectExtent l="0" t="0" r="12700" b="20320"/>
                      <wp:wrapNone/>
                      <wp:docPr id="23" name="Documen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0" cy="3606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3" o:spid="_x0000_s1026" type="#_x0000_t114" style="position:absolute;margin-left:51.3pt;margin-top:77.1pt;width:78.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" fillcolor="window" strokecolor="windowText">
                      <v:path arrowok="t"/>
                    </v:shape>
                  </w:pict>
                </mc:Fallback>
              </mc:AlternateContent>
            </w:r>
            <w:r w:rsidR="0073022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32B9F7" wp14:editId="0D15009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59180</wp:posOffset>
                      </wp:positionV>
                      <wp:extent cx="1369695" cy="308610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969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10582B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scrito de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51" type="#_x0000_t202" style="position:absolute;margin-left:49.5pt;margin-top:83.4pt;width:107.8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" filled="f" stroked="f" strokeweight=".5pt">
                      <v:path arrowok="t"/>
                      <v:textbox>
                        <w:txbxContent>
                          <w:p w:rsidR="00730225" w:rsidRPr="0010582B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scrito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pct"/>
            <w:shd w:val="clear" w:color="auto" w:fill="auto"/>
          </w:tcPr>
          <w:p w:rsidR="00730225" w:rsidRPr="00C84FFA" w:rsidRDefault="00BA2032" w:rsidP="004858E4">
            <w:pPr>
              <w:spacing w:line="240" w:lineRule="auto"/>
              <w:rPr>
                <w:noProof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D6077E" wp14:editId="52EA6E19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4411980</wp:posOffset>
                      </wp:positionV>
                      <wp:extent cx="472440" cy="281940"/>
                      <wp:effectExtent l="0" t="0" r="0" b="0"/>
                      <wp:wrapNone/>
                      <wp:docPr id="694" name="Cuadro de texto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94" o:spid="_x0000_s1052" type="#_x0000_t202" style="position:absolute;margin-left:78.2pt;margin-top:347.4pt;width:37.2pt;height:22.2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" filled="f" stroked="f">
                      <v:textbox style="mso-fit-shape-to-text:t">
                        <w:txbxContent>
                          <w:p w:rsidR="00730225" w:rsidRPr="007E2B01" w:rsidRDefault="00730225" w:rsidP="00730225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8EA28E" wp14:editId="28FEE386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4383405</wp:posOffset>
                      </wp:positionV>
                      <wp:extent cx="333375" cy="333375"/>
                      <wp:effectExtent l="0" t="0" r="28575" b="28575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6" style="position:absolute;margin-left:73.85pt;margin-top:345.15pt;width:2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6B5F86" wp14:editId="133C7B5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5219065</wp:posOffset>
                      </wp:positionV>
                      <wp:extent cx="0" cy="177165"/>
                      <wp:effectExtent l="0" t="0" r="19050" b="13335"/>
                      <wp:wrapNone/>
                      <wp:docPr id="20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0" o:spid="_x0000_s1026" type="#_x0000_t32" style="position:absolute;margin-left:71.5pt;margin-top:410.95pt;width:0;height:13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545C0D" wp14:editId="495C0EF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766310</wp:posOffset>
                      </wp:positionV>
                      <wp:extent cx="1609090" cy="447040"/>
                      <wp:effectExtent l="0" t="0" r="10160" b="1016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09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BA2032">
                                  <w:pPr>
                                    <w:spacing w:line="240" w:lineRule="auto"/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Atiende al Delegado Municipal, revisa y </w:t>
                                  </w:r>
                                  <w:r w:rsidR="00442154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analiza l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petición al área correspo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53" type="#_x0000_t202" style="position:absolute;margin-left:8.55pt;margin-top:375.3pt;width:126.7pt;height:3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" filled="f" strokecolor="black [3213]" strokeweight=".5pt">
                      <v:path arrowok="t"/>
                      <v:textbox>
                        <w:txbxContent>
                          <w:p w:rsidR="00730225" w:rsidRPr="00934454" w:rsidRDefault="00730225" w:rsidP="00BA2032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Atiende al Delegado Municipal, revisa y </w:t>
                            </w:r>
                            <w:r w:rsidR="00442154">
                              <w:rPr>
                                <w:rFonts w:cs="Arial"/>
                                <w:sz w:val="14"/>
                                <w:szCs w:val="14"/>
                              </w:rPr>
                              <w:t>canaliza l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tición al área correspo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059C" w:rsidRPr="00730225" w:rsidRDefault="0087059C" w:rsidP="00474FE9"/>
    <w:sectPr w:rsidR="0087059C" w:rsidRPr="00730225" w:rsidSect="00474FE9">
      <w:headerReference w:type="default" r:id="rId9"/>
      <w:footerReference w:type="default" r:id="rId10"/>
      <w:pgSz w:w="12242" w:h="15842" w:code="119"/>
      <w:pgMar w:top="1947" w:right="118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A1" w:rsidRDefault="007672A1" w:rsidP="00344DEE">
      <w:pPr>
        <w:spacing w:after="0" w:line="240" w:lineRule="auto"/>
      </w:pPr>
      <w:r>
        <w:separator/>
      </w:r>
    </w:p>
  </w:endnote>
  <w:endnote w:type="continuationSeparator" w:id="0">
    <w:p w:rsidR="007672A1" w:rsidRDefault="007672A1" w:rsidP="003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04" w:rsidRPr="001D4AAB" w:rsidRDefault="00497F04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>Secretaría del Ayuntamiento</w:t>
    </w:r>
  </w:p>
  <w:p w:rsidR="00497F04" w:rsidRPr="001D4AAB" w:rsidRDefault="00497F04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 xml:space="preserve">Prolongación Paseo Tabasco #1401, Colonia Tabasco 2000, C.P. 86035, </w:t>
    </w:r>
  </w:p>
  <w:p w:rsidR="00497F04" w:rsidRPr="001D4AAB" w:rsidRDefault="00497F04" w:rsidP="00A57B93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noProof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27B2546F" wp14:editId="7F5DEF3A">
          <wp:simplePos x="0" y="0"/>
          <wp:positionH relativeFrom="column">
            <wp:posOffset>-1080135</wp:posOffset>
          </wp:positionH>
          <wp:positionV relativeFrom="paragraph">
            <wp:posOffset>175895</wp:posOffset>
          </wp:positionV>
          <wp:extent cx="9124950" cy="2667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SECRETA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22" b="19999"/>
                  <a:stretch/>
                </pic:blipFill>
                <pic:spPr bwMode="auto">
                  <a:xfrm>
                    <a:off x="0" y="0"/>
                    <a:ext cx="9124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AB">
      <w:rPr>
        <w:rFonts w:ascii="Myriad Pro" w:hAnsi="Myriad Pro"/>
        <w:sz w:val="16"/>
        <w:szCs w:val="16"/>
      </w:rPr>
      <w:t>Tel. 310 3232 Ext 1133,1134, Villahermosa, Tabasco. México.</w:t>
    </w:r>
    <w:r w:rsidRPr="001D4AAB">
      <w:rPr>
        <w:rFonts w:ascii="Myriad Pro" w:hAnsi="Myriad Pro"/>
        <w:noProof/>
        <w:sz w:val="16"/>
        <w:szCs w:val="16"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A1" w:rsidRDefault="007672A1" w:rsidP="00344DEE">
      <w:pPr>
        <w:spacing w:after="0" w:line="240" w:lineRule="auto"/>
      </w:pPr>
      <w:r>
        <w:separator/>
      </w:r>
    </w:p>
  </w:footnote>
  <w:footnote w:type="continuationSeparator" w:id="0">
    <w:p w:rsidR="007672A1" w:rsidRDefault="007672A1" w:rsidP="0034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04" w:rsidRDefault="00497F04">
    <w:pPr>
      <w:pStyle w:val="Encabezado"/>
      <w:rPr>
        <w:noProof/>
        <w:lang w:eastAsia="es-MX"/>
      </w:rPr>
    </w:pPr>
    <w:r w:rsidRPr="00A57B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6ED0FC" wp14:editId="575414F5">
              <wp:simplePos x="0" y="0"/>
              <wp:positionH relativeFrom="column">
                <wp:posOffset>2393315</wp:posOffset>
              </wp:positionH>
              <wp:positionV relativeFrom="paragraph">
                <wp:posOffset>31750</wp:posOffset>
              </wp:positionV>
              <wp:extent cx="2929890" cy="6286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04" w:rsidRDefault="00497F04" w:rsidP="00522269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97F04" w:rsidRDefault="00497F04" w:rsidP="00522269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CRETARÍA DEL AYUNTAMIENTO</w:t>
                          </w:r>
                        </w:p>
                        <w:p w:rsidR="00497F04" w:rsidRDefault="00497F04" w:rsidP="00833F95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97F04" w:rsidRPr="00C97DAB" w:rsidRDefault="00497F04" w:rsidP="00C97DAB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3" type="#_x0000_t202" style="position:absolute;margin-left:188.45pt;margin-top:2.5pt;width:230.7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" filled="f" stroked="f">
              <v:textbox>
                <w:txbxContent>
                  <w:p w:rsidR="00497F04" w:rsidRDefault="00497F04" w:rsidP="00522269">
                    <w:pPr>
                      <w:pStyle w:val="Piedepgina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497F04" w:rsidRDefault="00497F04" w:rsidP="00522269">
                    <w:pPr>
                      <w:pStyle w:val="Piedepgina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CRETARÍA DEL AYUNTAMIENTO</w:t>
                    </w:r>
                  </w:p>
                  <w:p w:rsidR="00497F04" w:rsidRDefault="00497F04" w:rsidP="00833F95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497F04" w:rsidRPr="00C97DAB" w:rsidRDefault="00497F04" w:rsidP="00C97DAB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57B93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FB4EACC" wp14:editId="6AA06E3F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3313176" cy="12954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176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F04" w:rsidRDefault="00276C3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8A0C3B" wp14:editId="0203E796">
              <wp:simplePos x="0" y="0"/>
              <wp:positionH relativeFrom="column">
                <wp:posOffset>2513965</wp:posOffset>
              </wp:positionH>
              <wp:positionV relativeFrom="paragraph">
                <wp:posOffset>252730</wp:posOffset>
              </wp:positionV>
              <wp:extent cx="3638550" cy="228600"/>
              <wp:effectExtent l="0" t="0" r="0" b="0"/>
              <wp:wrapNone/>
              <wp:docPr id="687" name="68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6C38" w:rsidRPr="0030382F" w:rsidRDefault="00276C38" w:rsidP="00276C3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0382F">
                            <w:rPr>
                              <w:sz w:val="18"/>
                              <w:szCs w:val="18"/>
                            </w:rPr>
                            <w:t>“</w:t>
                          </w:r>
                          <w:r w:rsidRPr="0030382F">
                            <w:rPr>
                              <w:sz w:val="16"/>
                              <w:szCs w:val="16"/>
                            </w:rPr>
                            <w:t>2018, Año del V Centenario del Encuentro de Dos Mundos en Tabasc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87 Cuadro de texto" o:spid="_x0000_s1055" type="#_x0000_t202" style="position:absolute;margin-left:197.95pt;margin-top:19.9pt;width:28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" fillcolor="white [3201]" stroked="f" strokeweight=".5pt">
              <v:textbox>
                <w:txbxContent>
                  <w:p w:rsidR="00276C38" w:rsidRPr="0030382F" w:rsidRDefault="00276C38" w:rsidP="00276C38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0382F">
                      <w:rPr>
                        <w:sz w:val="18"/>
                        <w:szCs w:val="18"/>
                      </w:rPr>
                      <w:t>“</w:t>
                    </w:r>
                    <w:r w:rsidRPr="0030382F">
                      <w:rPr>
                        <w:sz w:val="16"/>
                        <w:szCs w:val="16"/>
                      </w:rPr>
                      <w:t>2018, Año del V Centenario del Encuentro de Dos Mundos en Tabasc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FBD"/>
    <w:multiLevelType w:val="hybridMultilevel"/>
    <w:tmpl w:val="441AEB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08F"/>
    <w:multiLevelType w:val="hybridMultilevel"/>
    <w:tmpl w:val="5CD27B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BB7"/>
    <w:multiLevelType w:val="hybridMultilevel"/>
    <w:tmpl w:val="75D4A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439"/>
    <w:multiLevelType w:val="hybridMultilevel"/>
    <w:tmpl w:val="B712C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3FB5"/>
    <w:multiLevelType w:val="hybridMultilevel"/>
    <w:tmpl w:val="91DA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2243"/>
    <w:multiLevelType w:val="hybridMultilevel"/>
    <w:tmpl w:val="554466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0C5"/>
    <w:multiLevelType w:val="hybridMultilevel"/>
    <w:tmpl w:val="0E4A8F9E"/>
    <w:lvl w:ilvl="0" w:tplc="16A665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8CA"/>
    <w:multiLevelType w:val="hybridMultilevel"/>
    <w:tmpl w:val="AAF033E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1E56DF"/>
    <w:multiLevelType w:val="hybridMultilevel"/>
    <w:tmpl w:val="F3BC0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7282"/>
    <w:multiLevelType w:val="hybridMultilevel"/>
    <w:tmpl w:val="6F98B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22011"/>
    <w:multiLevelType w:val="hybridMultilevel"/>
    <w:tmpl w:val="B1220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5A72"/>
    <w:multiLevelType w:val="hybridMultilevel"/>
    <w:tmpl w:val="05E6A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6F2"/>
    <w:multiLevelType w:val="hybridMultilevel"/>
    <w:tmpl w:val="D8FE01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3CFF"/>
    <w:multiLevelType w:val="hybridMultilevel"/>
    <w:tmpl w:val="7CB816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4111D"/>
    <w:multiLevelType w:val="hybridMultilevel"/>
    <w:tmpl w:val="601220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589E"/>
    <w:multiLevelType w:val="hybridMultilevel"/>
    <w:tmpl w:val="2E608A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734D2"/>
    <w:multiLevelType w:val="hybridMultilevel"/>
    <w:tmpl w:val="5866A0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C77AF"/>
    <w:multiLevelType w:val="hybridMultilevel"/>
    <w:tmpl w:val="B0042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77858"/>
    <w:multiLevelType w:val="hybridMultilevel"/>
    <w:tmpl w:val="2BB4E8F2"/>
    <w:lvl w:ilvl="0" w:tplc="194004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47E93"/>
    <w:multiLevelType w:val="hybridMultilevel"/>
    <w:tmpl w:val="3D787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24D34"/>
    <w:multiLevelType w:val="hybridMultilevel"/>
    <w:tmpl w:val="311C8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9326B"/>
    <w:multiLevelType w:val="hybridMultilevel"/>
    <w:tmpl w:val="013A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107F5"/>
    <w:multiLevelType w:val="hybridMultilevel"/>
    <w:tmpl w:val="C89EE7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C7940"/>
    <w:multiLevelType w:val="hybridMultilevel"/>
    <w:tmpl w:val="A0FA03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3261"/>
    <w:multiLevelType w:val="hybridMultilevel"/>
    <w:tmpl w:val="D68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46519"/>
    <w:multiLevelType w:val="hybridMultilevel"/>
    <w:tmpl w:val="867A5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051EB"/>
    <w:multiLevelType w:val="hybridMultilevel"/>
    <w:tmpl w:val="2BEA2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92D4A"/>
    <w:multiLevelType w:val="hybridMultilevel"/>
    <w:tmpl w:val="3E6AC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3386B"/>
    <w:multiLevelType w:val="hybridMultilevel"/>
    <w:tmpl w:val="44FCFF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16EA"/>
    <w:multiLevelType w:val="hybridMultilevel"/>
    <w:tmpl w:val="D7BC04C2"/>
    <w:lvl w:ilvl="0" w:tplc="8CD2F0BA">
      <w:start w:val="1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329BA"/>
    <w:multiLevelType w:val="hybridMultilevel"/>
    <w:tmpl w:val="1DEE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597A"/>
    <w:multiLevelType w:val="hybridMultilevel"/>
    <w:tmpl w:val="E086F02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BB7731E"/>
    <w:multiLevelType w:val="hybridMultilevel"/>
    <w:tmpl w:val="1DBC1DFE"/>
    <w:lvl w:ilvl="0" w:tplc="EDE4E53E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2"/>
  </w:num>
  <w:num w:numId="5">
    <w:abstractNumId w:val="4"/>
  </w:num>
  <w:num w:numId="6">
    <w:abstractNumId w:val="18"/>
  </w:num>
  <w:num w:numId="7">
    <w:abstractNumId w:val="21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9"/>
  </w:num>
  <w:num w:numId="13">
    <w:abstractNumId w:val="25"/>
  </w:num>
  <w:num w:numId="14">
    <w:abstractNumId w:val="16"/>
  </w:num>
  <w:num w:numId="15">
    <w:abstractNumId w:val="12"/>
  </w:num>
  <w:num w:numId="16">
    <w:abstractNumId w:val="26"/>
  </w:num>
  <w:num w:numId="17">
    <w:abstractNumId w:val="13"/>
  </w:num>
  <w:num w:numId="18">
    <w:abstractNumId w:val="24"/>
  </w:num>
  <w:num w:numId="19">
    <w:abstractNumId w:val="20"/>
  </w:num>
  <w:num w:numId="20">
    <w:abstractNumId w:val="5"/>
  </w:num>
  <w:num w:numId="21">
    <w:abstractNumId w:val="28"/>
  </w:num>
  <w:num w:numId="22">
    <w:abstractNumId w:val="14"/>
  </w:num>
  <w:num w:numId="23">
    <w:abstractNumId w:val="23"/>
  </w:num>
  <w:num w:numId="24">
    <w:abstractNumId w:val="31"/>
  </w:num>
  <w:num w:numId="25">
    <w:abstractNumId w:val="6"/>
  </w:num>
  <w:num w:numId="26">
    <w:abstractNumId w:val="33"/>
  </w:num>
  <w:num w:numId="27">
    <w:abstractNumId w:val="17"/>
  </w:num>
  <w:num w:numId="28">
    <w:abstractNumId w:val="7"/>
  </w:num>
  <w:num w:numId="29">
    <w:abstractNumId w:val="32"/>
  </w:num>
  <w:num w:numId="30">
    <w:abstractNumId w:val="30"/>
  </w:num>
  <w:num w:numId="31">
    <w:abstractNumId w:val="3"/>
  </w:num>
  <w:num w:numId="32">
    <w:abstractNumId w:val="27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EE"/>
    <w:rsid w:val="000004A1"/>
    <w:rsid w:val="00000D20"/>
    <w:rsid w:val="00001F89"/>
    <w:rsid w:val="00002163"/>
    <w:rsid w:val="00002429"/>
    <w:rsid w:val="00003A56"/>
    <w:rsid w:val="00013FFA"/>
    <w:rsid w:val="000217A5"/>
    <w:rsid w:val="0002207B"/>
    <w:rsid w:val="000225B1"/>
    <w:rsid w:val="0002552A"/>
    <w:rsid w:val="00027AE3"/>
    <w:rsid w:val="0003008D"/>
    <w:rsid w:val="00031A7E"/>
    <w:rsid w:val="00035DD3"/>
    <w:rsid w:val="0004010F"/>
    <w:rsid w:val="00045268"/>
    <w:rsid w:val="00046BAB"/>
    <w:rsid w:val="000502AA"/>
    <w:rsid w:val="00051108"/>
    <w:rsid w:val="000535C2"/>
    <w:rsid w:val="00054686"/>
    <w:rsid w:val="00054914"/>
    <w:rsid w:val="000555BF"/>
    <w:rsid w:val="00062AAB"/>
    <w:rsid w:val="00070C70"/>
    <w:rsid w:val="00070E61"/>
    <w:rsid w:val="00072D1D"/>
    <w:rsid w:val="00076F3D"/>
    <w:rsid w:val="00077C25"/>
    <w:rsid w:val="000821D3"/>
    <w:rsid w:val="00090DA1"/>
    <w:rsid w:val="00091330"/>
    <w:rsid w:val="000922E3"/>
    <w:rsid w:val="000971F1"/>
    <w:rsid w:val="000973F0"/>
    <w:rsid w:val="000978B8"/>
    <w:rsid w:val="000A7553"/>
    <w:rsid w:val="000B5824"/>
    <w:rsid w:val="000C31A9"/>
    <w:rsid w:val="000D275C"/>
    <w:rsid w:val="000D3281"/>
    <w:rsid w:val="000D36A3"/>
    <w:rsid w:val="000D53ED"/>
    <w:rsid w:val="000D60E7"/>
    <w:rsid w:val="000E059E"/>
    <w:rsid w:val="000E1EB8"/>
    <w:rsid w:val="000E4D85"/>
    <w:rsid w:val="000E67CA"/>
    <w:rsid w:val="000E6BD0"/>
    <w:rsid w:val="000E6DB5"/>
    <w:rsid w:val="000E7372"/>
    <w:rsid w:val="000F065F"/>
    <w:rsid w:val="00101A01"/>
    <w:rsid w:val="00101DBE"/>
    <w:rsid w:val="00103F04"/>
    <w:rsid w:val="00105A13"/>
    <w:rsid w:val="00110486"/>
    <w:rsid w:val="0011084F"/>
    <w:rsid w:val="0012046C"/>
    <w:rsid w:val="00122598"/>
    <w:rsid w:val="00122ACD"/>
    <w:rsid w:val="0013307C"/>
    <w:rsid w:val="0014499D"/>
    <w:rsid w:val="0014602C"/>
    <w:rsid w:val="001460BE"/>
    <w:rsid w:val="0014718A"/>
    <w:rsid w:val="00152FD8"/>
    <w:rsid w:val="001611EA"/>
    <w:rsid w:val="00164046"/>
    <w:rsid w:val="001644CC"/>
    <w:rsid w:val="001654C8"/>
    <w:rsid w:val="00167DC3"/>
    <w:rsid w:val="00172059"/>
    <w:rsid w:val="00174451"/>
    <w:rsid w:val="0017775C"/>
    <w:rsid w:val="00177F4C"/>
    <w:rsid w:val="00183AF9"/>
    <w:rsid w:val="00184859"/>
    <w:rsid w:val="001857A1"/>
    <w:rsid w:val="00190C27"/>
    <w:rsid w:val="001927BE"/>
    <w:rsid w:val="00195122"/>
    <w:rsid w:val="0019549C"/>
    <w:rsid w:val="001A06E2"/>
    <w:rsid w:val="001A4276"/>
    <w:rsid w:val="001A5071"/>
    <w:rsid w:val="001A54E5"/>
    <w:rsid w:val="001B0018"/>
    <w:rsid w:val="001B0159"/>
    <w:rsid w:val="001B0DDA"/>
    <w:rsid w:val="001B7595"/>
    <w:rsid w:val="001C23C9"/>
    <w:rsid w:val="001C42F0"/>
    <w:rsid w:val="001C588C"/>
    <w:rsid w:val="001D217C"/>
    <w:rsid w:val="001D4AAB"/>
    <w:rsid w:val="001D6CA2"/>
    <w:rsid w:val="001D7B33"/>
    <w:rsid w:val="001E4895"/>
    <w:rsid w:val="001E643B"/>
    <w:rsid w:val="001F0021"/>
    <w:rsid w:val="001F41DE"/>
    <w:rsid w:val="001F4CAC"/>
    <w:rsid w:val="001F7E33"/>
    <w:rsid w:val="00200474"/>
    <w:rsid w:val="00201A29"/>
    <w:rsid w:val="00203144"/>
    <w:rsid w:val="00214BAA"/>
    <w:rsid w:val="002165DF"/>
    <w:rsid w:val="002178C2"/>
    <w:rsid w:val="00224B82"/>
    <w:rsid w:val="002270F6"/>
    <w:rsid w:val="00233FFF"/>
    <w:rsid w:val="002345BE"/>
    <w:rsid w:val="00234B2E"/>
    <w:rsid w:val="00234C84"/>
    <w:rsid w:val="002400D7"/>
    <w:rsid w:val="0024038F"/>
    <w:rsid w:val="00240AC0"/>
    <w:rsid w:val="00241E68"/>
    <w:rsid w:val="002469DA"/>
    <w:rsid w:val="00247E05"/>
    <w:rsid w:val="00255C47"/>
    <w:rsid w:val="0026022C"/>
    <w:rsid w:val="00275749"/>
    <w:rsid w:val="00276C38"/>
    <w:rsid w:val="00277E6B"/>
    <w:rsid w:val="00282930"/>
    <w:rsid w:val="00290AAF"/>
    <w:rsid w:val="002924C1"/>
    <w:rsid w:val="00292CC0"/>
    <w:rsid w:val="002A117C"/>
    <w:rsid w:val="002A1EC7"/>
    <w:rsid w:val="002A1EF5"/>
    <w:rsid w:val="002A2021"/>
    <w:rsid w:val="002A2964"/>
    <w:rsid w:val="002B125C"/>
    <w:rsid w:val="002B1DFB"/>
    <w:rsid w:val="002B3560"/>
    <w:rsid w:val="002B7A37"/>
    <w:rsid w:val="002C00B4"/>
    <w:rsid w:val="002C3296"/>
    <w:rsid w:val="002D0FA7"/>
    <w:rsid w:val="002D126D"/>
    <w:rsid w:val="002D4216"/>
    <w:rsid w:val="002D6DC9"/>
    <w:rsid w:val="002E6C69"/>
    <w:rsid w:val="002E7230"/>
    <w:rsid w:val="002E7D1E"/>
    <w:rsid w:val="002F2BFA"/>
    <w:rsid w:val="002F2D12"/>
    <w:rsid w:val="002F603C"/>
    <w:rsid w:val="00302706"/>
    <w:rsid w:val="00304B5F"/>
    <w:rsid w:val="00304EDC"/>
    <w:rsid w:val="003075B1"/>
    <w:rsid w:val="003117DC"/>
    <w:rsid w:val="00313C3A"/>
    <w:rsid w:val="0031450E"/>
    <w:rsid w:val="00317668"/>
    <w:rsid w:val="00320312"/>
    <w:rsid w:val="00321419"/>
    <w:rsid w:val="00322D29"/>
    <w:rsid w:val="003233A4"/>
    <w:rsid w:val="003250EE"/>
    <w:rsid w:val="00333BC6"/>
    <w:rsid w:val="0033719C"/>
    <w:rsid w:val="003407C0"/>
    <w:rsid w:val="003439AB"/>
    <w:rsid w:val="003447A8"/>
    <w:rsid w:val="00344DEE"/>
    <w:rsid w:val="00347F3A"/>
    <w:rsid w:val="0035203F"/>
    <w:rsid w:val="0035436B"/>
    <w:rsid w:val="00356FFE"/>
    <w:rsid w:val="003615F2"/>
    <w:rsid w:val="00364B07"/>
    <w:rsid w:val="00371E0B"/>
    <w:rsid w:val="003753C0"/>
    <w:rsid w:val="003853C4"/>
    <w:rsid w:val="00387567"/>
    <w:rsid w:val="00394459"/>
    <w:rsid w:val="00394B5F"/>
    <w:rsid w:val="00394DFE"/>
    <w:rsid w:val="00395001"/>
    <w:rsid w:val="0039518C"/>
    <w:rsid w:val="003959E7"/>
    <w:rsid w:val="00395E23"/>
    <w:rsid w:val="00397C92"/>
    <w:rsid w:val="00397F4D"/>
    <w:rsid w:val="003A278B"/>
    <w:rsid w:val="003A453C"/>
    <w:rsid w:val="003A5C25"/>
    <w:rsid w:val="003B0B9E"/>
    <w:rsid w:val="003B680A"/>
    <w:rsid w:val="003B75FC"/>
    <w:rsid w:val="003C06F1"/>
    <w:rsid w:val="003C64F1"/>
    <w:rsid w:val="003C7409"/>
    <w:rsid w:val="003D077C"/>
    <w:rsid w:val="003E1B52"/>
    <w:rsid w:val="003E2540"/>
    <w:rsid w:val="003E3169"/>
    <w:rsid w:val="003F69C9"/>
    <w:rsid w:val="00402433"/>
    <w:rsid w:val="004071B1"/>
    <w:rsid w:val="0040787E"/>
    <w:rsid w:val="00411BA5"/>
    <w:rsid w:val="004129DB"/>
    <w:rsid w:val="00415118"/>
    <w:rsid w:val="004153C8"/>
    <w:rsid w:val="00415833"/>
    <w:rsid w:val="004164D3"/>
    <w:rsid w:val="00423D2B"/>
    <w:rsid w:val="0042410D"/>
    <w:rsid w:val="00424EF3"/>
    <w:rsid w:val="00425292"/>
    <w:rsid w:val="004261B6"/>
    <w:rsid w:val="004262C7"/>
    <w:rsid w:val="0042736B"/>
    <w:rsid w:val="00435299"/>
    <w:rsid w:val="00436035"/>
    <w:rsid w:val="00442154"/>
    <w:rsid w:val="004425D2"/>
    <w:rsid w:val="00442E1D"/>
    <w:rsid w:val="00443093"/>
    <w:rsid w:val="004430D4"/>
    <w:rsid w:val="00443B80"/>
    <w:rsid w:val="00444BE4"/>
    <w:rsid w:val="00455060"/>
    <w:rsid w:val="004600F6"/>
    <w:rsid w:val="00460B27"/>
    <w:rsid w:val="00462429"/>
    <w:rsid w:val="00462AA0"/>
    <w:rsid w:val="00465564"/>
    <w:rsid w:val="00465F35"/>
    <w:rsid w:val="00471634"/>
    <w:rsid w:val="00471966"/>
    <w:rsid w:val="00474B06"/>
    <w:rsid w:val="00474FE9"/>
    <w:rsid w:val="004752FA"/>
    <w:rsid w:val="00476C0F"/>
    <w:rsid w:val="00477A4E"/>
    <w:rsid w:val="0048404A"/>
    <w:rsid w:val="00484641"/>
    <w:rsid w:val="00485557"/>
    <w:rsid w:val="0048563B"/>
    <w:rsid w:val="004874DF"/>
    <w:rsid w:val="00494AD3"/>
    <w:rsid w:val="0049711E"/>
    <w:rsid w:val="00497F04"/>
    <w:rsid w:val="004A012F"/>
    <w:rsid w:val="004A015E"/>
    <w:rsid w:val="004A05A7"/>
    <w:rsid w:val="004A1358"/>
    <w:rsid w:val="004A3D77"/>
    <w:rsid w:val="004A61A3"/>
    <w:rsid w:val="004A725E"/>
    <w:rsid w:val="004B02DB"/>
    <w:rsid w:val="004B0E86"/>
    <w:rsid w:val="004B2676"/>
    <w:rsid w:val="004B5212"/>
    <w:rsid w:val="004C1BE0"/>
    <w:rsid w:val="004C2462"/>
    <w:rsid w:val="004C6B33"/>
    <w:rsid w:val="004C6B85"/>
    <w:rsid w:val="004D0139"/>
    <w:rsid w:val="004D1D73"/>
    <w:rsid w:val="004D6941"/>
    <w:rsid w:val="004E14F3"/>
    <w:rsid w:val="004E3E99"/>
    <w:rsid w:val="004F12D7"/>
    <w:rsid w:val="004F77E3"/>
    <w:rsid w:val="00500BED"/>
    <w:rsid w:val="005053E9"/>
    <w:rsid w:val="00512144"/>
    <w:rsid w:val="00513A9C"/>
    <w:rsid w:val="00516FCE"/>
    <w:rsid w:val="0051763F"/>
    <w:rsid w:val="005212A1"/>
    <w:rsid w:val="005221EB"/>
    <w:rsid w:val="00522269"/>
    <w:rsid w:val="005250E0"/>
    <w:rsid w:val="005308D5"/>
    <w:rsid w:val="00532594"/>
    <w:rsid w:val="00537DD1"/>
    <w:rsid w:val="00542A2B"/>
    <w:rsid w:val="00546EAB"/>
    <w:rsid w:val="00551C82"/>
    <w:rsid w:val="005528C1"/>
    <w:rsid w:val="00553455"/>
    <w:rsid w:val="00553BEA"/>
    <w:rsid w:val="00554C88"/>
    <w:rsid w:val="00554FD4"/>
    <w:rsid w:val="00560588"/>
    <w:rsid w:val="005621CA"/>
    <w:rsid w:val="00563EEC"/>
    <w:rsid w:val="00564461"/>
    <w:rsid w:val="00571972"/>
    <w:rsid w:val="00572D49"/>
    <w:rsid w:val="0057682A"/>
    <w:rsid w:val="00586943"/>
    <w:rsid w:val="0059209C"/>
    <w:rsid w:val="00593D50"/>
    <w:rsid w:val="00597AC7"/>
    <w:rsid w:val="005A25C5"/>
    <w:rsid w:val="005A535E"/>
    <w:rsid w:val="005A73C7"/>
    <w:rsid w:val="005B158A"/>
    <w:rsid w:val="005B613D"/>
    <w:rsid w:val="005C42E0"/>
    <w:rsid w:val="005C6C18"/>
    <w:rsid w:val="005C7746"/>
    <w:rsid w:val="005D134F"/>
    <w:rsid w:val="005D5B95"/>
    <w:rsid w:val="005D7330"/>
    <w:rsid w:val="005E291A"/>
    <w:rsid w:val="005E731A"/>
    <w:rsid w:val="005E73AE"/>
    <w:rsid w:val="005F0374"/>
    <w:rsid w:val="005F1C66"/>
    <w:rsid w:val="006014CF"/>
    <w:rsid w:val="006015A0"/>
    <w:rsid w:val="0060498D"/>
    <w:rsid w:val="00607B1A"/>
    <w:rsid w:val="006112D3"/>
    <w:rsid w:val="0061489D"/>
    <w:rsid w:val="00614CD4"/>
    <w:rsid w:val="0061517E"/>
    <w:rsid w:val="00616418"/>
    <w:rsid w:val="006177FE"/>
    <w:rsid w:val="00622AFF"/>
    <w:rsid w:val="00627531"/>
    <w:rsid w:val="00636752"/>
    <w:rsid w:val="006547E1"/>
    <w:rsid w:val="00656A56"/>
    <w:rsid w:val="00662431"/>
    <w:rsid w:val="00675B16"/>
    <w:rsid w:val="00676180"/>
    <w:rsid w:val="00676C93"/>
    <w:rsid w:val="00681122"/>
    <w:rsid w:val="00686385"/>
    <w:rsid w:val="00686F67"/>
    <w:rsid w:val="00687D78"/>
    <w:rsid w:val="006909F1"/>
    <w:rsid w:val="00692BFC"/>
    <w:rsid w:val="006A269E"/>
    <w:rsid w:val="006A328B"/>
    <w:rsid w:val="006A5F13"/>
    <w:rsid w:val="006A696D"/>
    <w:rsid w:val="006A71FC"/>
    <w:rsid w:val="006B00AE"/>
    <w:rsid w:val="006C2C14"/>
    <w:rsid w:val="006C3650"/>
    <w:rsid w:val="006C49B8"/>
    <w:rsid w:val="006D138E"/>
    <w:rsid w:val="006D3195"/>
    <w:rsid w:val="006D47BB"/>
    <w:rsid w:val="006F17E2"/>
    <w:rsid w:val="006F45C8"/>
    <w:rsid w:val="006F7EA9"/>
    <w:rsid w:val="00702969"/>
    <w:rsid w:val="007036ED"/>
    <w:rsid w:val="00713608"/>
    <w:rsid w:val="0072196B"/>
    <w:rsid w:val="00721CFD"/>
    <w:rsid w:val="00724F8B"/>
    <w:rsid w:val="00730225"/>
    <w:rsid w:val="007302E4"/>
    <w:rsid w:val="007316D8"/>
    <w:rsid w:val="00734AEE"/>
    <w:rsid w:val="007377A1"/>
    <w:rsid w:val="0074435D"/>
    <w:rsid w:val="00745317"/>
    <w:rsid w:val="00746B7A"/>
    <w:rsid w:val="00752B68"/>
    <w:rsid w:val="00755783"/>
    <w:rsid w:val="0076480E"/>
    <w:rsid w:val="00764B14"/>
    <w:rsid w:val="007672A1"/>
    <w:rsid w:val="00767F6E"/>
    <w:rsid w:val="00772A96"/>
    <w:rsid w:val="007768BD"/>
    <w:rsid w:val="00782507"/>
    <w:rsid w:val="00787775"/>
    <w:rsid w:val="007916D5"/>
    <w:rsid w:val="007A0A3E"/>
    <w:rsid w:val="007A6D71"/>
    <w:rsid w:val="007B14D0"/>
    <w:rsid w:val="007B23F9"/>
    <w:rsid w:val="007C2A39"/>
    <w:rsid w:val="007C4537"/>
    <w:rsid w:val="007C5033"/>
    <w:rsid w:val="007C59F3"/>
    <w:rsid w:val="007D5515"/>
    <w:rsid w:val="007D588E"/>
    <w:rsid w:val="007D62F9"/>
    <w:rsid w:val="007E0DBD"/>
    <w:rsid w:val="007E3D8F"/>
    <w:rsid w:val="007E6454"/>
    <w:rsid w:val="007E7668"/>
    <w:rsid w:val="007F0322"/>
    <w:rsid w:val="007F0931"/>
    <w:rsid w:val="007F22AC"/>
    <w:rsid w:val="007F4134"/>
    <w:rsid w:val="007F4493"/>
    <w:rsid w:val="007F5036"/>
    <w:rsid w:val="007F63C5"/>
    <w:rsid w:val="00801797"/>
    <w:rsid w:val="00812B31"/>
    <w:rsid w:val="00816B5E"/>
    <w:rsid w:val="00821079"/>
    <w:rsid w:val="00821663"/>
    <w:rsid w:val="0082176E"/>
    <w:rsid w:val="0082186F"/>
    <w:rsid w:val="00823A49"/>
    <w:rsid w:val="00824A66"/>
    <w:rsid w:val="00825975"/>
    <w:rsid w:val="00825AFB"/>
    <w:rsid w:val="0082662C"/>
    <w:rsid w:val="00826C7B"/>
    <w:rsid w:val="00832723"/>
    <w:rsid w:val="008334F5"/>
    <w:rsid w:val="00833F95"/>
    <w:rsid w:val="008353E3"/>
    <w:rsid w:val="00836526"/>
    <w:rsid w:val="008379F9"/>
    <w:rsid w:val="0084273E"/>
    <w:rsid w:val="00843EBB"/>
    <w:rsid w:val="008445C6"/>
    <w:rsid w:val="008446E1"/>
    <w:rsid w:val="00851239"/>
    <w:rsid w:val="00852B9D"/>
    <w:rsid w:val="00852BA4"/>
    <w:rsid w:val="00857F7E"/>
    <w:rsid w:val="00860711"/>
    <w:rsid w:val="00861F54"/>
    <w:rsid w:val="00862FD1"/>
    <w:rsid w:val="0087059C"/>
    <w:rsid w:val="008710D1"/>
    <w:rsid w:val="00874EC6"/>
    <w:rsid w:val="00875034"/>
    <w:rsid w:val="00876C42"/>
    <w:rsid w:val="00881E93"/>
    <w:rsid w:val="00884D12"/>
    <w:rsid w:val="008910C3"/>
    <w:rsid w:val="008916E2"/>
    <w:rsid w:val="00897582"/>
    <w:rsid w:val="008A0C69"/>
    <w:rsid w:val="008A1CB7"/>
    <w:rsid w:val="008A2623"/>
    <w:rsid w:val="008A3A58"/>
    <w:rsid w:val="008A4AE7"/>
    <w:rsid w:val="008A5A31"/>
    <w:rsid w:val="008A5A57"/>
    <w:rsid w:val="008A63BA"/>
    <w:rsid w:val="008A6B8F"/>
    <w:rsid w:val="008B52A9"/>
    <w:rsid w:val="008B6456"/>
    <w:rsid w:val="008C1468"/>
    <w:rsid w:val="008C1CB3"/>
    <w:rsid w:val="008C35FE"/>
    <w:rsid w:val="008C37D3"/>
    <w:rsid w:val="008C7D29"/>
    <w:rsid w:val="008D10D8"/>
    <w:rsid w:val="008D2D7F"/>
    <w:rsid w:val="008D4AB0"/>
    <w:rsid w:val="008D7562"/>
    <w:rsid w:val="008E5199"/>
    <w:rsid w:val="008E582F"/>
    <w:rsid w:val="008E5D2F"/>
    <w:rsid w:val="008E7B91"/>
    <w:rsid w:val="008E7F77"/>
    <w:rsid w:val="008F57E3"/>
    <w:rsid w:val="00906566"/>
    <w:rsid w:val="00911279"/>
    <w:rsid w:val="00914427"/>
    <w:rsid w:val="0092527D"/>
    <w:rsid w:val="00925F90"/>
    <w:rsid w:val="00932228"/>
    <w:rsid w:val="00933C01"/>
    <w:rsid w:val="00933EBD"/>
    <w:rsid w:val="00934A09"/>
    <w:rsid w:val="009408AA"/>
    <w:rsid w:val="00943B1A"/>
    <w:rsid w:val="00956FCC"/>
    <w:rsid w:val="0096024D"/>
    <w:rsid w:val="00964B7D"/>
    <w:rsid w:val="009651CF"/>
    <w:rsid w:val="00965B1E"/>
    <w:rsid w:val="009808C2"/>
    <w:rsid w:val="009825F8"/>
    <w:rsid w:val="00983844"/>
    <w:rsid w:val="009917C4"/>
    <w:rsid w:val="009921F2"/>
    <w:rsid w:val="00996650"/>
    <w:rsid w:val="00996B04"/>
    <w:rsid w:val="009A0C9F"/>
    <w:rsid w:val="009A1C1A"/>
    <w:rsid w:val="009A77F9"/>
    <w:rsid w:val="009B3C80"/>
    <w:rsid w:val="009B6C00"/>
    <w:rsid w:val="009C05AD"/>
    <w:rsid w:val="009C12BB"/>
    <w:rsid w:val="009C5F8B"/>
    <w:rsid w:val="009D0D41"/>
    <w:rsid w:val="009D14D3"/>
    <w:rsid w:val="009D473B"/>
    <w:rsid w:val="009E3126"/>
    <w:rsid w:val="009E41D0"/>
    <w:rsid w:val="009E4401"/>
    <w:rsid w:val="009E4835"/>
    <w:rsid w:val="009F02EC"/>
    <w:rsid w:val="009F03C8"/>
    <w:rsid w:val="009F0F5E"/>
    <w:rsid w:val="009F175F"/>
    <w:rsid w:val="009F466B"/>
    <w:rsid w:val="009F5F60"/>
    <w:rsid w:val="009F6076"/>
    <w:rsid w:val="00A021CC"/>
    <w:rsid w:val="00A0282B"/>
    <w:rsid w:val="00A0299D"/>
    <w:rsid w:val="00A05D5D"/>
    <w:rsid w:val="00A10051"/>
    <w:rsid w:val="00A116BC"/>
    <w:rsid w:val="00A11D49"/>
    <w:rsid w:val="00A11E1C"/>
    <w:rsid w:val="00A1322E"/>
    <w:rsid w:val="00A14549"/>
    <w:rsid w:val="00A157A7"/>
    <w:rsid w:val="00A20F6F"/>
    <w:rsid w:val="00A217A0"/>
    <w:rsid w:val="00A22A89"/>
    <w:rsid w:val="00A26444"/>
    <w:rsid w:val="00A26DF8"/>
    <w:rsid w:val="00A27304"/>
    <w:rsid w:val="00A27E63"/>
    <w:rsid w:val="00A36405"/>
    <w:rsid w:val="00A4086A"/>
    <w:rsid w:val="00A41650"/>
    <w:rsid w:val="00A43920"/>
    <w:rsid w:val="00A51D64"/>
    <w:rsid w:val="00A57B93"/>
    <w:rsid w:val="00A607FD"/>
    <w:rsid w:val="00A65D35"/>
    <w:rsid w:val="00A66586"/>
    <w:rsid w:val="00A710DA"/>
    <w:rsid w:val="00A724A5"/>
    <w:rsid w:val="00A7271C"/>
    <w:rsid w:val="00A8688A"/>
    <w:rsid w:val="00A87AAB"/>
    <w:rsid w:val="00A90435"/>
    <w:rsid w:val="00A941A0"/>
    <w:rsid w:val="00A964E7"/>
    <w:rsid w:val="00A96608"/>
    <w:rsid w:val="00A9793C"/>
    <w:rsid w:val="00AA5124"/>
    <w:rsid w:val="00AA6A44"/>
    <w:rsid w:val="00AB0DC9"/>
    <w:rsid w:val="00AB1EB4"/>
    <w:rsid w:val="00AC0302"/>
    <w:rsid w:val="00AC60D2"/>
    <w:rsid w:val="00AD4D39"/>
    <w:rsid w:val="00AE14D7"/>
    <w:rsid w:val="00AE334D"/>
    <w:rsid w:val="00AE3C9B"/>
    <w:rsid w:val="00AE5E08"/>
    <w:rsid w:val="00AF18FF"/>
    <w:rsid w:val="00AF6C37"/>
    <w:rsid w:val="00AF6F4B"/>
    <w:rsid w:val="00B01762"/>
    <w:rsid w:val="00B14A4E"/>
    <w:rsid w:val="00B212A1"/>
    <w:rsid w:val="00B22745"/>
    <w:rsid w:val="00B2295D"/>
    <w:rsid w:val="00B24715"/>
    <w:rsid w:val="00B2545C"/>
    <w:rsid w:val="00B3370F"/>
    <w:rsid w:val="00B35211"/>
    <w:rsid w:val="00B37784"/>
    <w:rsid w:val="00B37F3D"/>
    <w:rsid w:val="00B40060"/>
    <w:rsid w:val="00B42F18"/>
    <w:rsid w:val="00B43528"/>
    <w:rsid w:val="00B43E23"/>
    <w:rsid w:val="00B44E48"/>
    <w:rsid w:val="00B45135"/>
    <w:rsid w:val="00B45362"/>
    <w:rsid w:val="00B47501"/>
    <w:rsid w:val="00B526AF"/>
    <w:rsid w:val="00B64102"/>
    <w:rsid w:val="00B64CD8"/>
    <w:rsid w:val="00B718F5"/>
    <w:rsid w:val="00B72675"/>
    <w:rsid w:val="00B75473"/>
    <w:rsid w:val="00B75DDD"/>
    <w:rsid w:val="00B77A71"/>
    <w:rsid w:val="00B87351"/>
    <w:rsid w:val="00B93F9E"/>
    <w:rsid w:val="00B960FC"/>
    <w:rsid w:val="00B97BEC"/>
    <w:rsid w:val="00BA2032"/>
    <w:rsid w:val="00BA37B9"/>
    <w:rsid w:val="00BA3AC0"/>
    <w:rsid w:val="00BA43F2"/>
    <w:rsid w:val="00BA5D29"/>
    <w:rsid w:val="00BA5DCF"/>
    <w:rsid w:val="00BB0471"/>
    <w:rsid w:val="00BB42AD"/>
    <w:rsid w:val="00BC5EB3"/>
    <w:rsid w:val="00BC762C"/>
    <w:rsid w:val="00BD442D"/>
    <w:rsid w:val="00BD5591"/>
    <w:rsid w:val="00BD577E"/>
    <w:rsid w:val="00BD5B92"/>
    <w:rsid w:val="00BE262F"/>
    <w:rsid w:val="00BE31D5"/>
    <w:rsid w:val="00BE3661"/>
    <w:rsid w:val="00BE4A7F"/>
    <w:rsid w:val="00BE5F2B"/>
    <w:rsid w:val="00BE7555"/>
    <w:rsid w:val="00BF57B4"/>
    <w:rsid w:val="00BF7AA9"/>
    <w:rsid w:val="00C007FC"/>
    <w:rsid w:val="00C0206F"/>
    <w:rsid w:val="00C053CD"/>
    <w:rsid w:val="00C0563A"/>
    <w:rsid w:val="00C07C4C"/>
    <w:rsid w:val="00C118A9"/>
    <w:rsid w:val="00C11C19"/>
    <w:rsid w:val="00C120C6"/>
    <w:rsid w:val="00C134D1"/>
    <w:rsid w:val="00C15F07"/>
    <w:rsid w:val="00C17ED1"/>
    <w:rsid w:val="00C21B6D"/>
    <w:rsid w:val="00C21BBA"/>
    <w:rsid w:val="00C26BA8"/>
    <w:rsid w:val="00C30AE8"/>
    <w:rsid w:val="00C30C2D"/>
    <w:rsid w:val="00C32076"/>
    <w:rsid w:val="00C340E9"/>
    <w:rsid w:val="00C359C9"/>
    <w:rsid w:val="00C36D39"/>
    <w:rsid w:val="00C4396C"/>
    <w:rsid w:val="00C44C4B"/>
    <w:rsid w:val="00C45E7D"/>
    <w:rsid w:val="00C4653F"/>
    <w:rsid w:val="00C46A72"/>
    <w:rsid w:val="00C47AA7"/>
    <w:rsid w:val="00C5217B"/>
    <w:rsid w:val="00C57471"/>
    <w:rsid w:val="00C625DE"/>
    <w:rsid w:val="00C67C3F"/>
    <w:rsid w:val="00C72004"/>
    <w:rsid w:val="00C74CEA"/>
    <w:rsid w:val="00C7528C"/>
    <w:rsid w:val="00C81770"/>
    <w:rsid w:val="00C81AE2"/>
    <w:rsid w:val="00C83108"/>
    <w:rsid w:val="00C925FB"/>
    <w:rsid w:val="00C938E4"/>
    <w:rsid w:val="00C97DAB"/>
    <w:rsid w:val="00CA3173"/>
    <w:rsid w:val="00CB10EE"/>
    <w:rsid w:val="00CB167F"/>
    <w:rsid w:val="00CB19FC"/>
    <w:rsid w:val="00CB1A73"/>
    <w:rsid w:val="00CB23F7"/>
    <w:rsid w:val="00CB375F"/>
    <w:rsid w:val="00CB3D23"/>
    <w:rsid w:val="00CB66BE"/>
    <w:rsid w:val="00CC01B4"/>
    <w:rsid w:val="00CC329D"/>
    <w:rsid w:val="00CC56DF"/>
    <w:rsid w:val="00CD1C50"/>
    <w:rsid w:val="00CD282B"/>
    <w:rsid w:val="00CD770D"/>
    <w:rsid w:val="00CE06A9"/>
    <w:rsid w:val="00CE47F9"/>
    <w:rsid w:val="00CF22AC"/>
    <w:rsid w:val="00CF3483"/>
    <w:rsid w:val="00CF77BF"/>
    <w:rsid w:val="00D029D1"/>
    <w:rsid w:val="00D04DA8"/>
    <w:rsid w:val="00D076ED"/>
    <w:rsid w:val="00D11838"/>
    <w:rsid w:val="00D14FE6"/>
    <w:rsid w:val="00D21802"/>
    <w:rsid w:val="00D2450B"/>
    <w:rsid w:val="00D245EF"/>
    <w:rsid w:val="00D260EB"/>
    <w:rsid w:val="00D271BD"/>
    <w:rsid w:val="00D27D5B"/>
    <w:rsid w:val="00D3087A"/>
    <w:rsid w:val="00D30DE2"/>
    <w:rsid w:val="00D30FEC"/>
    <w:rsid w:val="00D33F65"/>
    <w:rsid w:val="00D37C7A"/>
    <w:rsid w:val="00D41558"/>
    <w:rsid w:val="00D5112B"/>
    <w:rsid w:val="00D52FFD"/>
    <w:rsid w:val="00D53415"/>
    <w:rsid w:val="00D53912"/>
    <w:rsid w:val="00D553DD"/>
    <w:rsid w:val="00D56FBA"/>
    <w:rsid w:val="00D60DF9"/>
    <w:rsid w:val="00D6316F"/>
    <w:rsid w:val="00D6463B"/>
    <w:rsid w:val="00D66332"/>
    <w:rsid w:val="00D67FBD"/>
    <w:rsid w:val="00D70D07"/>
    <w:rsid w:val="00D72EE0"/>
    <w:rsid w:val="00D758EA"/>
    <w:rsid w:val="00D77D66"/>
    <w:rsid w:val="00D805D0"/>
    <w:rsid w:val="00D829C5"/>
    <w:rsid w:val="00D829DA"/>
    <w:rsid w:val="00D82AD7"/>
    <w:rsid w:val="00D8490F"/>
    <w:rsid w:val="00D85C34"/>
    <w:rsid w:val="00D85FE2"/>
    <w:rsid w:val="00D87066"/>
    <w:rsid w:val="00D87243"/>
    <w:rsid w:val="00D9291A"/>
    <w:rsid w:val="00D937D6"/>
    <w:rsid w:val="00D940E6"/>
    <w:rsid w:val="00D9545D"/>
    <w:rsid w:val="00DC0364"/>
    <w:rsid w:val="00DC389F"/>
    <w:rsid w:val="00DC5535"/>
    <w:rsid w:val="00DC5893"/>
    <w:rsid w:val="00DD09D1"/>
    <w:rsid w:val="00DD3158"/>
    <w:rsid w:val="00DD4432"/>
    <w:rsid w:val="00DD5FA0"/>
    <w:rsid w:val="00DE14AD"/>
    <w:rsid w:val="00DE5984"/>
    <w:rsid w:val="00DF016E"/>
    <w:rsid w:val="00DF0761"/>
    <w:rsid w:val="00DF172A"/>
    <w:rsid w:val="00DF20B0"/>
    <w:rsid w:val="00DF3057"/>
    <w:rsid w:val="00DF5436"/>
    <w:rsid w:val="00DF5AE8"/>
    <w:rsid w:val="00DF7E2F"/>
    <w:rsid w:val="00E04215"/>
    <w:rsid w:val="00E07D08"/>
    <w:rsid w:val="00E12616"/>
    <w:rsid w:val="00E14CF9"/>
    <w:rsid w:val="00E17999"/>
    <w:rsid w:val="00E206FB"/>
    <w:rsid w:val="00E24754"/>
    <w:rsid w:val="00E24872"/>
    <w:rsid w:val="00E24AD4"/>
    <w:rsid w:val="00E318EA"/>
    <w:rsid w:val="00E3532B"/>
    <w:rsid w:val="00E35C1C"/>
    <w:rsid w:val="00E35CAA"/>
    <w:rsid w:val="00E437AC"/>
    <w:rsid w:val="00E479EA"/>
    <w:rsid w:val="00E47B35"/>
    <w:rsid w:val="00E501A4"/>
    <w:rsid w:val="00E51926"/>
    <w:rsid w:val="00E52863"/>
    <w:rsid w:val="00E52F0E"/>
    <w:rsid w:val="00E5602C"/>
    <w:rsid w:val="00E60086"/>
    <w:rsid w:val="00E60CE0"/>
    <w:rsid w:val="00E65347"/>
    <w:rsid w:val="00E67D69"/>
    <w:rsid w:val="00E7062E"/>
    <w:rsid w:val="00E72364"/>
    <w:rsid w:val="00E76C1A"/>
    <w:rsid w:val="00E815AF"/>
    <w:rsid w:val="00E82E4D"/>
    <w:rsid w:val="00E9159E"/>
    <w:rsid w:val="00E92A52"/>
    <w:rsid w:val="00E94CCA"/>
    <w:rsid w:val="00EA1BD9"/>
    <w:rsid w:val="00EA3271"/>
    <w:rsid w:val="00EA4144"/>
    <w:rsid w:val="00EA501F"/>
    <w:rsid w:val="00EB51C5"/>
    <w:rsid w:val="00EB53CE"/>
    <w:rsid w:val="00EB66BE"/>
    <w:rsid w:val="00EC4046"/>
    <w:rsid w:val="00EC5C2A"/>
    <w:rsid w:val="00ED5E6E"/>
    <w:rsid w:val="00EE1256"/>
    <w:rsid w:val="00EE27D7"/>
    <w:rsid w:val="00EE7E06"/>
    <w:rsid w:val="00EF1901"/>
    <w:rsid w:val="00EF2E5A"/>
    <w:rsid w:val="00EF35AE"/>
    <w:rsid w:val="00EF37F5"/>
    <w:rsid w:val="00EF6031"/>
    <w:rsid w:val="00EF63E7"/>
    <w:rsid w:val="00F00741"/>
    <w:rsid w:val="00F021E0"/>
    <w:rsid w:val="00F0438B"/>
    <w:rsid w:val="00F059CC"/>
    <w:rsid w:val="00F20849"/>
    <w:rsid w:val="00F24883"/>
    <w:rsid w:val="00F26C20"/>
    <w:rsid w:val="00F26CD9"/>
    <w:rsid w:val="00F34407"/>
    <w:rsid w:val="00F36446"/>
    <w:rsid w:val="00F423B2"/>
    <w:rsid w:val="00F45B36"/>
    <w:rsid w:val="00F530FD"/>
    <w:rsid w:val="00F53B26"/>
    <w:rsid w:val="00F53CDF"/>
    <w:rsid w:val="00F62909"/>
    <w:rsid w:val="00F629CA"/>
    <w:rsid w:val="00F64944"/>
    <w:rsid w:val="00F64C8D"/>
    <w:rsid w:val="00F67601"/>
    <w:rsid w:val="00F72140"/>
    <w:rsid w:val="00F727EC"/>
    <w:rsid w:val="00F735BE"/>
    <w:rsid w:val="00F74964"/>
    <w:rsid w:val="00F815E6"/>
    <w:rsid w:val="00F81CFF"/>
    <w:rsid w:val="00F83A20"/>
    <w:rsid w:val="00F85B87"/>
    <w:rsid w:val="00F926E6"/>
    <w:rsid w:val="00FA435E"/>
    <w:rsid w:val="00FA5CF6"/>
    <w:rsid w:val="00FC456C"/>
    <w:rsid w:val="00FC4AB0"/>
    <w:rsid w:val="00FD286A"/>
    <w:rsid w:val="00FE038B"/>
    <w:rsid w:val="00FE3F86"/>
    <w:rsid w:val="00FF0483"/>
    <w:rsid w:val="00FF0F7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9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4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97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apple-converted-space">
    <w:name w:val="apple-converted-space"/>
    <w:basedOn w:val="Fuentedeprrafopredeter"/>
    <w:rsid w:val="00823A49"/>
  </w:style>
  <w:style w:type="character" w:styleId="Hipervnculo">
    <w:name w:val="Hyperlink"/>
    <w:basedOn w:val="Fuentedeprrafopredeter"/>
    <w:uiPriority w:val="99"/>
    <w:semiHidden/>
    <w:unhideWhenUsed/>
    <w:rsid w:val="00823A49"/>
    <w:rPr>
      <w:color w:val="0000FF"/>
      <w:u w:val="single"/>
    </w:rPr>
  </w:style>
  <w:style w:type="paragraph" w:customStyle="1" w:styleId="xecxmsonormal">
    <w:name w:val="x_ecxmsonormal"/>
    <w:basedOn w:val="Normal"/>
    <w:rsid w:val="001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el">
    <w:name w:val="_pe_l"/>
    <w:basedOn w:val="Fuentedeprrafopredeter"/>
    <w:rsid w:val="00161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9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4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97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apple-converted-space">
    <w:name w:val="apple-converted-space"/>
    <w:basedOn w:val="Fuentedeprrafopredeter"/>
    <w:rsid w:val="00823A49"/>
  </w:style>
  <w:style w:type="character" w:styleId="Hipervnculo">
    <w:name w:val="Hyperlink"/>
    <w:basedOn w:val="Fuentedeprrafopredeter"/>
    <w:uiPriority w:val="99"/>
    <w:semiHidden/>
    <w:unhideWhenUsed/>
    <w:rsid w:val="00823A49"/>
    <w:rPr>
      <w:color w:val="0000FF"/>
      <w:u w:val="single"/>
    </w:rPr>
  </w:style>
  <w:style w:type="paragraph" w:customStyle="1" w:styleId="xecxmsonormal">
    <w:name w:val="x_ecxmsonormal"/>
    <w:basedOn w:val="Normal"/>
    <w:rsid w:val="001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el">
    <w:name w:val="_pe_l"/>
    <w:basedOn w:val="Fuentedeprrafopredeter"/>
    <w:rsid w:val="0016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7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0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8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8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4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17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8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D36C-79EA-45BB-B9E1-B8273004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@asbimexico.com</dc:creator>
  <cp:lastModifiedBy>despacho1</cp:lastModifiedBy>
  <cp:revision>2</cp:revision>
  <cp:lastPrinted>2018-04-05T22:44:00Z</cp:lastPrinted>
  <dcterms:created xsi:type="dcterms:W3CDTF">2018-04-09T13:47:00Z</dcterms:created>
  <dcterms:modified xsi:type="dcterms:W3CDTF">2018-04-09T13:47:00Z</dcterms:modified>
</cp:coreProperties>
</file>